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2C9C7C6D" w:rsidR="001F13D8" w:rsidRPr="00A471EC" w:rsidRDefault="00885E3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5A01818B">
            <wp:simplePos x="0" y="0"/>
            <wp:positionH relativeFrom="margin">
              <wp:posOffset>4557958</wp:posOffset>
            </wp:positionH>
            <wp:positionV relativeFrom="paragraph">
              <wp:posOffset>-690245</wp:posOffset>
            </wp:positionV>
            <wp:extent cx="1502554" cy="1520190"/>
            <wp:effectExtent l="0" t="0" r="2540" b="3810"/>
            <wp:wrapNone/>
            <wp:docPr id="1032" name="Picture 8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hlinkClick r:id="rId8"/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54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E81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5770DCB2">
            <wp:simplePos x="0" y="0"/>
            <wp:positionH relativeFrom="column">
              <wp:posOffset>643890</wp:posOffset>
            </wp:positionH>
            <wp:positionV relativeFrom="paragraph">
              <wp:posOffset>-5651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E8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0EB24409">
                <wp:simplePos x="0" y="0"/>
                <wp:positionH relativeFrom="page">
                  <wp:posOffset>6985</wp:posOffset>
                </wp:positionH>
                <wp:positionV relativeFrom="paragraph">
                  <wp:posOffset>-4127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779E6A80" w:rsidR="00A73D38" w:rsidRPr="006942FD" w:rsidRDefault="009416AE" w:rsidP="003C2D1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rtl/>
                                <w:lang w:bidi="fa-IR"/>
                              </w:rPr>
                              <w:t>تهرا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Rectangle 1045" o:spid="_x0000_s1026" style="position:absolute;margin-left:.55pt;margin-top:-3.2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ddBAIAAPM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" filled="f" stroked="f">
                <v:textbox inset="0,0,0,0">
                  <w:txbxContent>
                    <w:p w14:paraId="40EA85D9" w14:textId="779E6A80" w:rsidR="00A73D38" w:rsidRPr="006942FD" w:rsidRDefault="009416AE" w:rsidP="003C2D1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rtl/>
                          <w:lang w:bidi="fa-IR"/>
                        </w:rPr>
                        <w:t>تهرا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97E81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7E160FEE">
            <wp:simplePos x="0" y="0"/>
            <wp:positionH relativeFrom="column">
              <wp:posOffset>616585</wp:posOffset>
            </wp:positionH>
            <wp:positionV relativeFrom="paragraph">
              <wp:posOffset>22352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E8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2BB951D6">
                <wp:simplePos x="0" y="0"/>
                <wp:positionH relativeFrom="page">
                  <wp:posOffset>0</wp:posOffset>
                </wp:positionH>
                <wp:positionV relativeFrom="paragraph">
                  <wp:posOffset>22987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324C1060" w:rsidR="00A73D38" w:rsidRPr="006942FD" w:rsidRDefault="00797E81" w:rsidP="00797E8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 w:rsidRPr="00797E8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 info@iranestekhdam.i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7" style="position:absolute;margin-left:0;margin-top:18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nT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" filled="f" stroked="f">
                <v:textbox inset="0,0,0,0">
                  <w:txbxContent>
                    <w:p w14:paraId="3B22954F" w14:textId="324C1060" w:rsidR="00A73D38" w:rsidRPr="006942FD" w:rsidRDefault="00797E81" w:rsidP="00797E8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 w:rsidRPr="00797E81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 info@iranestekhdam.i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D3BE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78CFA3BB">
                <wp:simplePos x="0" y="0"/>
                <wp:positionH relativeFrom="leftMargin">
                  <wp:posOffset>1293495</wp:posOffset>
                </wp:positionH>
                <wp:positionV relativeFrom="paragraph">
                  <wp:posOffset>55308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05CDE68D" w:rsidR="00C4061D" w:rsidRPr="006942FD" w:rsidRDefault="00E114BE" w:rsidP="003D3BE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i/>
                                <w:color w:val="FFFFFF" w:themeColor="background1"/>
                                <w:kern w:val="24"/>
                                <w:szCs w:val="30"/>
                                <w:rtl/>
                                <w:lang w:val="es-ES" w:bidi="fa-IR"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8" style="position:absolute;margin-left:101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" filled="f" stroked="f">
                <v:textbox inset="0,0,0,0">
                  <w:txbxContent>
                    <w:p w14:paraId="434F73CC" w14:textId="05CDE68D" w:rsidR="00C4061D" w:rsidRPr="006942FD" w:rsidRDefault="00E114BE" w:rsidP="003D3BE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i/>
                          <w:color w:val="FFFFFF" w:themeColor="background1"/>
                          <w:kern w:val="24"/>
                          <w:szCs w:val="30"/>
                          <w:rtl/>
                          <w:lang w:val="es-ES" w:bidi="fa-IR"/>
                        </w:rPr>
                        <w:t>عنوان شغل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3BE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7FDCD295">
                <wp:simplePos x="0" y="0"/>
                <wp:positionH relativeFrom="column">
                  <wp:posOffset>36195</wp:posOffset>
                </wp:positionH>
                <wp:positionV relativeFrom="paragraph">
                  <wp:posOffset>-60134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488255F9" w:rsidR="00C7208E" w:rsidRPr="006942FD" w:rsidRDefault="00E114BE" w:rsidP="003D3BE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نام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9" style="position:absolute;margin-left:2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" filled="f" stroked="f">
                <v:textbox inset="0,0,0,0">
                  <w:txbxContent>
                    <w:p w14:paraId="399A4C07" w14:textId="488255F9" w:rsidR="00C7208E" w:rsidRPr="006942FD" w:rsidRDefault="00E114BE" w:rsidP="003D3BE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rtl/>
                          <w:lang w:bidi="fa-IR"/>
                        </w:rPr>
                        <w:t>نام</w:t>
                      </w:r>
                    </w:p>
                  </w:txbxContent>
                </v:textbox>
              </v:rect>
            </w:pict>
          </mc:Fallback>
        </mc:AlternateContent>
      </w:r>
      <w:r w:rsidR="003D3BE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66C7477A">
                <wp:simplePos x="0" y="0"/>
                <wp:positionH relativeFrom="column">
                  <wp:posOffset>3409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511256E3" w:rsidR="00790BA5" w:rsidRPr="006942FD" w:rsidRDefault="00E114BE" w:rsidP="003D3BE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0" style="position:absolute;margin-left:26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" filled="f" stroked="f">
                <v:textbox inset="0,0,0,0">
                  <w:txbxContent>
                    <w:p w14:paraId="57C458D1" w14:textId="511256E3" w:rsidR="00790BA5" w:rsidRPr="006942FD" w:rsidRDefault="00E114BE" w:rsidP="003D3BE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rtl/>
                          <w:lang w:bidi="fa-IR"/>
                        </w:rPr>
                        <w:t>نام خانوادگی</w:t>
                      </w:r>
                    </w:p>
                  </w:txbxContent>
                </v:textbox>
              </v:rect>
            </w:pict>
          </mc:Fallback>
        </mc:AlternateContent>
      </w:r>
      <w:r w:rsidR="003D3BE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628B9F34">
                <wp:simplePos x="0" y="0"/>
                <wp:positionH relativeFrom="page">
                  <wp:posOffset>5080</wp:posOffset>
                </wp:positionH>
                <wp:positionV relativeFrom="paragraph">
                  <wp:posOffset>-31559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18A944FB" w:rsidR="00B473DE" w:rsidRPr="006942FD" w:rsidRDefault="00797E81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bidi="fa-IR"/>
                              </w:rPr>
                            </w:pPr>
                            <w:r w:rsidRPr="00797E8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1" style="position:absolute;margin-left:.4pt;margin-top:-24.8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XaBQIAAPkDAAAOAAAAZHJzL2Uyb0RvYy54bWysU8Fu2zAMvQ/YPwi6L7aLJu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" filled="f" stroked="f">
                <v:textbox inset="0,0,0,0">
                  <w:txbxContent>
                    <w:p w14:paraId="54FF9B07" w14:textId="18A944FB" w:rsidR="00B473DE" w:rsidRPr="006942FD" w:rsidRDefault="00797E81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bidi="fa-IR"/>
                        </w:rPr>
                      </w:pPr>
                      <w:r w:rsidRPr="00797E81">
                        <w:rPr>
                          <w:rFonts w:ascii="Arial" w:hAnsi="Arial" w:cs="Arial"/>
                          <w:color w:val="FFFFFF" w:themeColor="background1"/>
                          <w:sz w:val="22"/>
                          <w:rtl/>
                          <w:lang w:bidi="fa-IR"/>
                        </w:rPr>
                        <w:t>۰۲۱-۹۱۳۰۰۰۱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D3BE6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5F12E015">
            <wp:simplePos x="0" y="0"/>
            <wp:positionH relativeFrom="column">
              <wp:posOffset>651510</wp:posOffset>
            </wp:positionH>
            <wp:positionV relativeFrom="paragraph">
              <wp:posOffset>-33210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591EA15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21F80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" fillcolor="#ed7c1f" stroked="f" strokeweight="1pt"/>
            </w:pict>
          </mc:Fallback>
        </mc:AlternateContent>
      </w:r>
    </w:p>
    <w:p w14:paraId="340C429F" w14:textId="11B05D56" w:rsidR="001F13D8" w:rsidRPr="001F13D8" w:rsidRDefault="001F13D8" w:rsidP="001F13D8"/>
    <w:p w14:paraId="5564AF18" w14:textId="082AF81B" w:rsidR="001F13D8" w:rsidRPr="001F13D8" w:rsidRDefault="0074470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196705A8">
                <wp:simplePos x="0" y="0"/>
                <wp:positionH relativeFrom="margin">
                  <wp:posOffset>-689610</wp:posOffset>
                </wp:positionH>
                <wp:positionV relativeFrom="paragraph">
                  <wp:posOffset>307340</wp:posOffset>
                </wp:positionV>
                <wp:extent cx="6713220" cy="476250"/>
                <wp:effectExtent l="0" t="0" r="1143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2D34B827" w:rsidR="00B85CB4" w:rsidRPr="00744707" w:rsidRDefault="00744707" w:rsidP="003D3BE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lang w:val="es-ES" w:bidi="fa-IR"/>
                              </w:rPr>
                            </w:pPr>
                            <w:r w:rsidRPr="00744707">
                              <w:rPr>
                                <w:rFonts w:ascii="Arial" w:eastAsia="Lato" w:hAnsi="Arial" w:cs="Arial" w:hint="cs"/>
                                <w:b/>
                                <w:bCs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درباره من: </w:t>
                            </w:r>
                            <w:r w:rsidRPr="0074470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متن </w:t>
                            </w:r>
                            <w:r w:rsidRPr="00797E81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پ</w:t>
                            </w:r>
                            <w:r w:rsidRPr="00797E81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ی</w:t>
                            </w:r>
                            <w:r w:rsidRPr="00797E81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ش</w:t>
                            </w:r>
                            <w:r w:rsidRPr="00797E81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 </w:t>
                            </w:r>
                            <w:hyperlink r:id="rId13" w:history="1">
                              <w:r w:rsidRPr="00797E81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rtl/>
                                  <w:lang w:val="es-ES" w:bidi="fa-IR"/>
                                </w:rPr>
                                <w:t>فرض ا</w:t>
                              </w:r>
                              <w:r w:rsidRPr="00797E81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auto"/>
                                  <w:kern w:val="24"/>
                                  <w:rtl/>
                                  <w:lang w:val="es-ES" w:bidi="fa-IR"/>
                                </w:rPr>
                                <w:t>ی</w:t>
                              </w:r>
                              <w:r w:rsidRPr="00797E81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auto"/>
                                  <w:kern w:val="24"/>
                                  <w:rtl/>
                                  <w:lang w:val="es-ES" w:bidi="fa-IR"/>
                                </w:rPr>
                                <w:t>ران</w:t>
                              </w:r>
                              <w:r w:rsidRPr="00797E81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auto"/>
                                  <w:kern w:val="24"/>
                                  <w:rtl/>
                                  <w:lang w:val="es-ES" w:bidi="fa-IR"/>
                                </w:rPr>
                                <w:t xml:space="preserve"> استخدام</w:t>
                              </w:r>
                            </w:hyperlink>
                            <w:r w:rsidRPr="00797E81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 برا</w:t>
                            </w:r>
                            <w:r w:rsidRPr="00797E81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ی</w:t>
                            </w:r>
                            <w:r w:rsidRPr="00797E81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 </w:t>
                            </w:r>
                            <w:r w:rsidRPr="0074470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ا</w:t>
                            </w:r>
                            <w:r w:rsidRPr="00744707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ی</w:t>
                            </w:r>
                            <w:r w:rsidRPr="00744707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ن</w:t>
                            </w:r>
                            <w:r w:rsidRPr="0074470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 قسمت: کارشناس تول</w:t>
                            </w:r>
                            <w:r w:rsidRPr="00744707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ی</w:t>
                            </w:r>
                            <w:r w:rsidRPr="00744707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د</w:t>
                            </w:r>
                            <w:r w:rsidRPr="0074470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 محتوا  با ب</w:t>
                            </w:r>
                            <w:r w:rsidRPr="00744707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ی</w:t>
                            </w:r>
                            <w:r w:rsidRPr="00744707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ش</w:t>
                            </w:r>
                            <w:r w:rsidRPr="0074470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 از پنج سال تجربه در ساخت محتوا</w:t>
                            </w:r>
                            <w:r w:rsidRPr="00744707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ی</w:t>
                            </w:r>
                            <w:r w:rsidRPr="0074470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 سئو شده. شاغل در حوزه د</w:t>
                            </w:r>
                            <w:r w:rsidRPr="00744707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ی</w:t>
                            </w:r>
                            <w:r w:rsidRPr="00744707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ج</w:t>
                            </w:r>
                            <w:r w:rsidRPr="00744707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ی</w:t>
                            </w:r>
                            <w:r w:rsidRPr="00744707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تال</w:t>
                            </w:r>
                            <w:r w:rsidRPr="0074470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 مارکت</w:t>
                            </w:r>
                            <w:r w:rsidRPr="00744707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ی</w:t>
                            </w:r>
                            <w:r w:rsidRPr="00744707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نگ</w:t>
                            </w:r>
                            <w:r w:rsidRPr="0074470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 محصولات آرا</w:t>
                            </w:r>
                            <w:r w:rsidRPr="00744707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ی</w:t>
                            </w:r>
                            <w:r w:rsidRPr="00744707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ش</w:t>
                            </w:r>
                            <w:r w:rsidRPr="0074470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 و بهداشت</w:t>
                            </w:r>
                            <w:r w:rsidRPr="00744707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ی</w:t>
                            </w:r>
                            <w:r w:rsidRPr="00744707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،</w:t>
                            </w:r>
                            <w:r w:rsidRPr="0074470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 مد</w:t>
                            </w:r>
                            <w:r w:rsidRPr="00744707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ی</w:t>
                            </w:r>
                            <w:r w:rsidRPr="00744707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ر</w:t>
                            </w:r>
                            <w:r w:rsidRPr="00744707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ی</w:t>
                            </w:r>
                            <w:r w:rsidRPr="00744707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ت</w:t>
                            </w:r>
                            <w:r w:rsidRPr="0074470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 و توسعه فرصت ها</w:t>
                            </w:r>
                            <w:r w:rsidRPr="00744707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ی</w:t>
                            </w:r>
                            <w:r w:rsidRPr="0074470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 تجار</w:t>
                            </w:r>
                            <w:r w:rsidRPr="00744707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ی</w:t>
                            </w:r>
                            <w:r w:rsidRPr="0074470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 xml:space="preserve"> جد</w:t>
                            </w:r>
                            <w:r w:rsidRPr="00744707">
                              <w:rPr>
                                <w:rFonts w:ascii="Arial" w:eastAsia="Lato" w:hAnsi="Arial" w:cs="Arial" w:hint="cs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ی</w:t>
                            </w:r>
                            <w:r w:rsidRPr="00744707">
                              <w:rPr>
                                <w:rFonts w:ascii="Arial" w:eastAsia="Lato" w:hAnsi="Arial" w:cs="Arial" w:hint="eastAsia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د</w:t>
                            </w:r>
                            <w:r w:rsidRPr="00744707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rtl/>
                                <w:lang w:val="es-ES" w:bidi="fa-I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2" style="position:absolute;margin-left:-54.3pt;margin-top:24.2pt;width:528.6pt;height:37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" filled="f" stroked="f">
                <v:textbox inset="0,0,0,0">
                  <w:txbxContent>
                    <w:p w14:paraId="337D949C" w14:textId="2D34B827" w:rsidR="00B85CB4" w:rsidRPr="00744707" w:rsidRDefault="00744707" w:rsidP="003D3BE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lang w:val="es-ES" w:bidi="fa-IR"/>
                        </w:rPr>
                      </w:pPr>
                      <w:r w:rsidRPr="00744707">
                        <w:rPr>
                          <w:rFonts w:ascii="Arial" w:eastAsia="Lato" w:hAnsi="Arial" w:cs="Arial" w:hint="cs"/>
                          <w:b/>
                          <w:bCs/>
                          <w:noProof/>
                          <w:kern w:val="24"/>
                          <w:rtl/>
                          <w:lang w:val="es-ES" w:bidi="fa-IR"/>
                        </w:rPr>
                        <w:t xml:space="preserve">درباره من: </w:t>
                      </w:r>
                      <w:r w:rsidRPr="00744707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 xml:space="preserve">متن </w:t>
                      </w:r>
                      <w:r w:rsidRPr="00797E81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>پ</w:t>
                      </w:r>
                      <w:r w:rsidRPr="00797E81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es-ES" w:bidi="fa-IR"/>
                        </w:rPr>
                        <w:t>ی</w:t>
                      </w:r>
                      <w:r w:rsidRPr="00797E81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es-ES" w:bidi="fa-IR"/>
                        </w:rPr>
                        <w:t>ش</w:t>
                      </w:r>
                      <w:r w:rsidRPr="00797E81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 xml:space="preserve"> </w:t>
                      </w:r>
                      <w:hyperlink r:id="rId14" w:history="1">
                        <w:r w:rsidRPr="00797E81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rtl/>
                            <w:lang w:val="es-ES" w:bidi="fa-IR"/>
                          </w:rPr>
                          <w:t>فرض ا</w:t>
                        </w:r>
                        <w:r w:rsidRPr="00797E81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auto"/>
                            <w:kern w:val="24"/>
                            <w:rtl/>
                            <w:lang w:val="es-ES" w:bidi="fa-IR"/>
                          </w:rPr>
                          <w:t>ی</w:t>
                        </w:r>
                        <w:r w:rsidRPr="00797E81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auto"/>
                            <w:kern w:val="24"/>
                            <w:rtl/>
                            <w:lang w:val="es-ES" w:bidi="fa-IR"/>
                          </w:rPr>
                          <w:t>ران</w:t>
                        </w:r>
                        <w:r w:rsidRPr="00797E81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auto"/>
                            <w:kern w:val="24"/>
                            <w:rtl/>
                            <w:lang w:val="es-ES" w:bidi="fa-IR"/>
                          </w:rPr>
                          <w:t xml:space="preserve"> استخدام</w:t>
                        </w:r>
                      </w:hyperlink>
                      <w:r w:rsidRPr="00797E81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 xml:space="preserve"> برا</w:t>
                      </w:r>
                      <w:r w:rsidRPr="00797E81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es-ES" w:bidi="fa-IR"/>
                        </w:rPr>
                        <w:t>ی</w:t>
                      </w:r>
                      <w:r w:rsidRPr="00797E81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 xml:space="preserve"> </w:t>
                      </w:r>
                      <w:r w:rsidRPr="00744707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>ا</w:t>
                      </w:r>
                      <w:r w:rsidRPr="00744707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es-ES" w:bidi="fa-IR"/>
                        </w:rPr>
                        <w:t>ی</w:t>
                      </w:r>
                      <w:r w:rsidRPr="00744707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es-ES" w:bidi="fa-IR"/>
                        </w:rPr>
                        <w:t>ن</w:t>
                      </w:r>
                      <w:r w:rsidRPr="00744707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 xml:space="preserve"> قسمت: کارشناس تول</w:t>
                      </w:r>
                      <w:r w:rsidRPr="00744707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es-ES" w:bidi="fa-IR"/>
                        </w:rPr>
                        <w:t>ی</w:t>
                      </w:r>
                      <w:r w:rsidRPr="00744707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es-ES" w:bidi="fa-IR"/>
                        </w:rPr>
                        <w:t>د</w:t>
                      </w:r>
                      <w:r w:rsidRPr="00744707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 xml:space="preserve"> محتوا  با ب</w:t>
                      </w:r>
                      <w:r w:rsidRPr="00744707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es-ES" w:bidi="fa-IR"/>
                        </w:rPr>
                        <w:t>ی</w:t>
                      </w:r>
                      <w:r w:rsidRPr="00744707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es-ES" w:bidi="fa-IR"/>
                        </w:rPr>
                        <w:t>ش</w:t>
                      </w:r>
                      <w:r w:rsidRPr="00744707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 xml:space="preserve"> از پنج سال تجربه در ساخت محتوا</w:t>
                      </w:r>
                      <w:r w:rsidRPr="00744707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es-ES" w:bidi="fa-IR"/>
                        </w:rPr>
                        <w:t>ی</w:t>
                      </w:r>
                      <w:r w:rsidRPr="00744707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 xml:space="preserve"> سئو شده. شاغل در حوزه د</w:t>
                      </w:r>
                      <w:r w:rsidRPr="00744707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es-ES" w:bidi="fa-IR"/>
                        </w:rPr>
                        <w:t>ی</w:t>
                      </w:r>
                      <w:r w:rsidRPr="00744707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es-ES" w:bidi="fa-IR"/>
                        </w:rPr>
                        <w:t>ج</w:t>
                      </w:r>
                      <w:r w:rsidRPr="00744707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es-ES" w:bidi="fa-IR"/>
                        </w:rPr>
                        <w:t>ی</w:t>
                      </w:r>
                      <w:r w:rsidRPr="00744707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es-ES" w:bidi="fa-IR"/>
                        </w:rPr>
                        <w:t>تال</w:t>
                      </w:r>
                      <w:r w:rsidRPr="00744707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 xml:space="preserve"> مارکت</w:t>
                      </w:r>
                      <w:r w:rsidRPr="00744707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es-ES" w:bidi="fa-IR"/>
                        </w:rPr>
                        <w:t>ی</w:t>
                      </w:r>
                      <w:r w:rsidRPr="00744707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es-ES" w:bidi="fa-IR"/>
                        </w:rPr>
                        <w:t>نگ</w:t>
                      </w:r>
                      <w:r w:rsidRPr="00744707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 xml:space="preserve"> محصولات آرا</w:t>
                      </w:r>
                      <w:r w:rsidRPr="00744707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es-ES" w:bidi="fa-IR"/>
                        </w:rPr>
                        <w:t>ی</w:t>
                      </w:r>
                      <w:r w:rsidRPr="00744707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es-ES" w:bidi="fa-IR"/>
                        </w:rPr>
                        <w:t>ش</w:t>
                      </w:r>
                      <w:r w:rsidRPr="00744707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 xml:space="preserve"> و بهداشت</w:t>
                      </w:r>
                      <w:r w:rsidRPr="00744707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es-ES" w:bidi="fa-IR"/>
                        </w:rPr>
                        <w:t>ی</w:t>
                      </w:r>
                      <w:r w:rsidRPr="00744707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es-ES" w:bidi="fa-IR"/>
                        </w:rPr>
                        <w:t>،</w:t>
                      </w:r>
                      <w:r w:rsidRPr="00744707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 xml:space="preserve"> مد</w:t>
                      </w:r>
                      <w:r w:rsidRPr="00744707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es-ES" w:bidi="fa-IR"/>
                        </w:rPr>
                        <w:t>ی</w:t>
                      </w:r>
                      <w:r w:rsidRPr="00744707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es-ES" w:bidi="fa-IR"/>
                        </w:rPr>
                        <w:t>ر</w:t>
                      </w:r>
                      <w:r w:rsidRPr="00744707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es-ES" w:bidi="fa-IR"/>
                        </w:rPr>
                        <w:t>ی</w:t>
                      </w:r>
                      <w:r w:rsidRPr="00744707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es-ES" w:bidi="fa-IR"/>
                        </w:rPr>
                        <w:t>ت</w:t>
                      </w:r>
                      <w:r w:rsidRPr="00744707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 xml:space="preserve"> و توسعه فرصت ها</w:t>
                      </w:r>
                      <w:r w:rsidRPr="00744707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es-ES" w:bidi="fa-IR"/>
                        </w:rPr>
                        <w:t>ی</w:t>
                      </w:r>
                      <w:r w:rsidRPr="00744707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 xml:space="preserve"> تجار</w:t>
                      </w:r>
                      <w:r w:rsidRPr="00744707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es-ES" w:bidi="fa-IR"/>
                        </w:rPr>
                        <w:t>ی</w:t>
                      </w:r>
                      <w:r w:rsidRPr="00744707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 xml:space="preserve"> جد</w:t>
                      </w:r>
                      <w:r w:rsidRPr="00744707">
                        <w:rPr>
                          <w:rFonts w:ascii="Arial" w:eastAsia="Lato" w:hAnsi="Arial" w:cs="Arial" w:hint="cs"/>
                          <w:noProof/>
                          <w:kern w:val="24"/>
                          <w:rtl/>
                          <w:lang w:val="es-ES" w:bidi="fa-IR"/>
                        </w:rPr>
                        <w:t>ی</w:t>
                      </w:r>
                      <w:r w:rsidRPr="00744707">
                        <w:rPr>
                          <w:rFonts w:ascii="Arial" w:eastAsia="Lato" w:hAnsi="Arial" w:cs="Arial" w:hint="eastAsia"/>
                          <w:noProof/>
                          <w:kern w:val="24"/>
                          <w:rtl/>
                          <w:lang w:val="es-ES" w:bidi="fa-IR"/>
                        </w:rPr>
                        <w:t>د</w:t>
                      </w:r>
                      <w:r w:rsidRPr="00744707">
                        <w:rPr>
                          <w:rFonts w:ascii="Arial" w:eastAsia="Lato" w:hAnsi="Arial" w:cs="Arial"/>
                          <w:noProof/>
                          <w:kern w:val="24"/>
                          <w:rtl/>
                          <w:lang w:val="es-ES" w:bidi="fa-I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679CFA7C" w:rsidR="001F13D8" w:rsidRPr="001F13D8" w:rsidRDefault="001F13D8" w:rsidP="001F13D8"/>
    <w:p w14:paraId="530033DA" w14:textId="56586088" w:rsidR="001F13D8" w:rsidRDefault="00760B5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11223B0F">
                <wp:simplePos x="0" y="0"/>
                <wp:positionH relativeFrom="margin">
                  <wp:posOffset>2834640</wp:posOffset>
                </wp:positionH>
                <wp:positionV relativeFrom="paragraph">
                  <wp:posOffset>431165</wp:posOffset>
                </wp:positionV>
                <wp:extent cx="3209925" cy="276225"/>
                <wp:effectExtent l="0" t="0" r="9525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7E6668E" w:rsidR="00C4061D" w:rsidRPr="00760B55" w:rsidRDefault="00760B55" w:rsidP="003D3BE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1132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60B55">
                              <w:rPr>
                                <w:rFonts w:ascii="Arial" w:hAnsi="Arial" w:cs="Arial" w:hint="cs"/>
                                <w:bCs/>
                                <w:color w:val="001132"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هارت ها و زبان ه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3" style="position:absolute;margin-left:223.2pt;margin-top:33.95pt;width:25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" filled="f" stroked="f">
                <v:textbox inset="0,0,0,0">
                  <w:txbxContent>
                    <w:p w14:paraId="68D3C983" w14:textId="57E6668E" w:rsidR="00C4061D" w:rsidRPr="00760B55" w:rsidRDefault="00760B55" w:rsidP="003D3BE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1132"/>
                          <w:sz w:val="32"/>
                          <w:szCs w:val="32"/>
                          <w:lang w:bidi="fa-IR"/>
                        </w:rPr>
                      </w:pPr>
                      <w:r w:rsidRPr="00760B55">
                        <w:rPr>
                          <w:rFonts w:ascii="Arial" w:hAnsi="Arial" w:cs="Arial" w:hint="cs"/>
                          <w:bCs/>
                          <w:color w:val="001132"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  <w:t>مهارت ها و زبان 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3BE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5C91543B">
                <wp:simplePos x="0" y="0"/>
                <wp:positionH relativeFrom="column">
                  <wp:posOffset>-765175</wp:posOffset>
                </wp:positionH>
                <wp:positionV relativeFrom="paragraph">
                  <wp:posOffset>821690</wp:posOffset>
                </wp:positionV>
                <wp:extent cx="2627630" cy="538480"/>
                <wp:effectExtent l="0" t="0" r="1270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763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6A1EB99C" w:rsidR="008E6922" w:rsidRPr="00922678" w:rsidRDefault="00922678" w:rsidP="00922678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22678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هارت های نرم افزاری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7795C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cel, Word, PowerPoint, Outlook, Photoshop, Illustrator, Wordpress</w:t>
                            </w:r>
                            <w:r w:rsidR="0057795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4" style="position:absolute;margin-left:-60.25pt;margin-top:64.7pt;width:206.9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" filled="f" stroked="f">
                <v:textbox inset="0,0,0,0">
                  <w:txbxContent>
                    <w:p w14:paraId="7B8F0B75" w14:textId="6A1EB99C" w:rsidR="008E6922" w:rsidRPr="00922678" w:rsidRDefault="00922678" w:rsidP="00922678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922678">
                        <w:rPr>
                          <w:rFonts w:ascii="Arial" w:hAnsi="Arial" w:cs="Arial" w:hint="cs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>مهارت های نرم افزاری</w:t>
                      </w:r>
                      <w:r>
                        <w:rPr>
                          <w:rFonts w:ascii="Arial" w:hAnsi="Arial" w:cs="Arial" w:hint="cs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rtl/>
                          <w:lang w:bidi="fa-IR"/>
                        </w:rPr>
                        <w:t xml:space="preserve">: </w:t>
                      </w:r>
                      <w:r w:rsidR="0057795C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xcel, Word, PowerPoint, Outlook, Photoshop, Illustrator, Wordpress</w:t>
                      </w:r>
                      <w:r w:rsidR="0057795C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78E40FC2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9EDA2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49D225E2" w14:textId="464C5B1B" w:rsidR="001F13D8" w:rsidRPr="001F13D8" w:rsidRDefault="0065604E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FBDE817">
                <wp:simplePos x="0" y="0"/>
                <wp:positionH relativeFrom="column">
                  <wp:posOffset>2249170</wp:posOffset>
                </wp:positionH>
                <wp:positionV relativeFrom="paragraph">
                  <wp:posOffset>15494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6A37D" id="Rectángulo: esquinas redondeadas 13" o:spid="_x0000_s1026" style="position:absolute;margin-left:177.1pt;margin-top:12.2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" fillcolor="#ed7c1f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7A500295">
                <wp:simplePos x="0" y="0"/>
                <wp:positionH relativeFrom="column">
                  <wp:posOffset>2469515</wp:posOffset>
                </wp:positionH>
                <wp:positionV relativeFrom="paragraph">
                  <wp:posOffset>15684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C6A1A" id="Rectángulo: esquinas redondeadas 12" o:spid="_x0000_s1026" style="position:absolute;margin-left:194.45pt;margin-top:12.35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BWPusQ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3D3BE6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6C02D175">
                <wp:simplePos x="0" y="0"/>
                <wp:positionH relativeFrom="column">
                  <wp:posOffset>3323590</wp:posOffset>
                </wp:positionH>
                <wp:positionV relativeFrom="paragraph">
                  <wp:posOffset>27749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53B5541" w:rsidR="00044D7B" w:rsidRPr="00256691" w:rsidRDefault="00256691" w:rsidP="003D3BE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es-ES" w:bidi="fa-IR"/>
                              </w:rPr>
                            </w:pPr>
                            <w:r w:rsidRPr="00256691">
                              <w:rPr>
                                <w:rFonts w:ascii="Arial" w:hAnsi="Arial" w:cs="Arial" w:hint="cs"/>
                                <w:color w:val="000000" w:themeColor="text1"/>
                                <w:kern w:val="24"/>
                                <w:rtl/>
                                <w:lang w:val="es-ES" w:bidi="fa-IR"/>
                              </w:rPr>
                              <w:t>انگلیس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5" style="position:absolute;margin-left:261.7pt;margin-top:21.8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KaygIAAOk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" filled="f" stroked="f">
                <v:textbox inset="0,0,0,0">
                  <w:txbxContent>
                    <w:p w14:paraId="43F0B8EA" w14:textId="753B5541" w:rsidR="00044D7B" w:rsidRPr="00256691" w:rsidRDefault="00256691" w:rsidP="003D3BE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es-ES" w:bidi="fa-IR"/>
                        </w:rPr>
                      </w:pPr>
                      <w:r w:rsidRPr="00256691">
                        <w:rPr>
                          <w:rFonts w:ascii="Arial" w:hAnsi="Arial" w:cs="Arial" w:hint="cs"/>
                          <w:color w:val="000000" w:themeColor="text1"/>
                          <w:kern w:val="24"/>
                          <w:rtl/>
                          <w:lang w:val="es-ES" w:bidi="fa-IR"/>
                        </w:rPr>
                        <w:t>انگلیسی</w:t>
                      </w:r>
                    </w:p>
                  </w:txbxContent>
                </v:textbox>
              </v:rect>
            </w:pict>
          </mc:Fallback>
        </mc:AlternateContent>
      </w:r>
      <w:r w:rsidR="003D3BE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87C5F60">
                <wp:simplePos x="0" y="0"/>
                <wp:positionH relativeFrom="column">
                  <wp:posOffset>3325495</wp:posOffset>
                </wp:positionH>
                <wp:positionV relativeFrom="paragraph">
                  <wp:posOffset>86360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FFEEE47" w:rsidR="00CF6D28" w:rsidRPr="00256691" w:rsidRDefault="00256691" w:rsidP="003D3BE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es-ES" w:bidi="fa-IR"/>
                              </w:rPr>
                            </w:pPr>
                            <w:r w:rsidRPr="00256691">
                              <w:rPr>
                                <w:rFonts w:ascii="Arial" w:hAnsi="Arial" w:cs="Arial" w:hint="cs"/>
                                <w:color w:val="000000" w:themeColor="text1"/>
                                <w:kern w:val="24"/>
                                <w:rtl/>
                                <w:lang w:val="es-ES" w:bidi="fa-IR"/>
                              </w:rPr>
                              <w:t>اسپانیای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6" style="position:absolute;margin-left:261.85pt;margin-top:6.8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ZLygIAAOo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" filled="f" stroked="f">
                <v:textbox inset="0,0,0,0">
                  <w:txbxContent>
                    <w:p w14:paraId="3DF0636D" w14:textId="0FFEEE47" w:rsidR="00CF6D28" w:rsidRPr="00256691" w:rsidRDefault="00256691" w:rsidP="003D3BE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es-ES" w:bidi="fa-IR"/>
                        </w:rPr>
                      </w:pPr>
                      <w:r w:rsidRPr="00256691">
                        <w:rPr>
                          <w:rFonts w:ascii="Arial" w:hAnsi="Arial" w:cs="Arial" w:hint="cs"/>
                          <w:color w:val="000000" w:themeColor="text1"/>
                          <w:kern w:val="24"/>
                          <w:rtl/>
                          <w:lang w:val="es-ES" w:bidi="fa-IR"/>
                        </w:rPr>
                        <w:t>اسپانیایی</w:t>
                      </w:r>
                    </w:p>
                  </w:txbxContent>
                </v:textbox>
              </v:rect>
            </w:pict>
          </mc:Fallback>
        </mc:AlternateContent>
      </w:r>
      <w:r w:rsidR="003D3BE6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4D5A99D9">
                <wp:simplePos x="0" y="0"/>
                <wp:positionH relativeFrom="column">
                  <wp:posOffset>4017645</wp:posOffset>
                </wp:positionH>
                <wp:positionV relativeFrom="paragraph">
                  <wp:posOffset>85725</wp:posOffset>
                </wp:positionV>
                <wp:extent cx="2072640" cy="621665"/>
                <wp:effectExtent l="0" t="0" r="3810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15F62186" w:rsidR="00E2278C" w:rsidRPr="00922678" w:rsidRDefault="00256691" w:rsidP="003D3BE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2267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مدیریت </w:t>
                            </w:r>
                            <w:r w:rsidR="00922678" w:rsidRPr="00922678">
                              <w:rPr>
                                <w:rFonts w:ascii="Arial" w:hAnsi="Arial" w:cs="Arial" w:hint="cs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بحران</w:t>
                            </w:r>
                          </w:p>
                          <w:p w14:paraId="7DDF9C38" w14:textId="211E52C9" w:rsidR="00247B54" w:rsidRPr="00922678" w:rsidRDefault="00333DEC" w:rsidP="003D3BE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بادگیری سریع</w:t>
                            </w:r>
                            <w:bookmarkStart w:id="0" w:name="_GoBack"/>
                            <w:bookmarkEnd w:id="0"/>
                          </w:p>
                          <w:p w14:paraId="06791E43" w14:textId="1850AF63" w:rsidR="00247B54" w:rsidRPr="00922678" w:rsidRDefault="00922678" w:rsidP="003D3BE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22678">
                              <w:rPr>
                                <w:rFonts w:ascii="Arial" w:hAnsi="Arial" w:cs="Arial" w:hint="cs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روحیه کار تیم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7" style="position:absolute;margin-left:316.35pt;margin-top:6.75pt;width:163.2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" filled="f" stroked="f">
                <v:textbox inset="0,0,0,0">
                  <w:txbxContent>
                    <w:p w14:paraId="09788D59" w14:textId="15F62186" w:rsidR="00E2278C" w:rsidRPr="00922678" w:rsidRDefault="00256691" w:rsidP="003D3BE6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92267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 xml:space="preserve">مدیریت </w:t>
                      </w:r>
                      <w:r w:rsidR="00922678" w:rsidRPr="00922678">
                        <w:rPr>
                          <w:rFonts w:ascii="Arial" w:hAnsi="Arial" w:cs="Arial" w:hint="cs"/>
                          <w:sz w:val="22"/>
                          <w:szCs w:val="22"/>
                          <w:rtl/>
                          <w:lang w:val="fr-FR"/>
                        </w:rPr>
                        <w:t>بحران</w:t>
                      </w:r>
                    </w:p>
                    <w:p w14:paraId="7DDF9C38" w14:textId="211E52C9" w:rsidR="00247B54" w:rsidRPr="00922678" w:rsidRDefault="00333DEC" w:rsidP="003D3BE6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بادگیری سریع</w:t>
                      </w:r>
                      <w:bookmarkStart w:id="1" w:name="_GoBack"/>
                      <w:bookmarkEnd w:id="1"/>
                    </w:p>
                    <w:p w14:paraId="06791E43" w14:textId="1850AF63" w:rsidR="00247B54" w:rsidRPr="00922678" w:rsidRDefault="00922678" w:rsidP="003D3BE6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922678">
                        <w:rPr>
                          <w:rFonts w:ascii="Arial" w:hAnsi="Arial" w:cs="Arial" w:hint="cs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روحیه کار تیمی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50EA7C46" w:rsidR="001F13D8" w:rsidRPr="001F13D8" w:rsidRDefault="0065604E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13231FBE">
                <wp:simplePos x="0" y="0"/>
                <wp:positionH relativeFrom="column">
                  <wp:posOffset>3285490</wp:posOffset>
                </wp:positionH>
                <wp:positionV relativeFrom="paragraph">
                  <wp:posOffset>18351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6D9BC6D" w:rsidR="00044D7B" w:rsidRPr="00256691" w:rsidRDefault="00256691" w:rsidP="003D3BE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es-ES" w:bidi="fa-IR"/>
                              </w:rPr>
                            </w:pPr>
                            <w:r w:rsidRPr="00256691">
                              <w:rPr>
                                <w:rFonts w:ascii="Arial" w:hAnsi="Arial" w:cs="Arial" w:hint="cs"/>
                                <w:color w:val="000000" w:themeColor="text1"/>
                                <w:kern w:val="24"/>
                                <w:rtl/>
                                <w:lang w:val="es-ES" w:bidi="fa-IR"/>
                              </w:rPr>
                              <w:t>آلمان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8" style="position:absolute;margin-left:258.7pt;margin-top:14.4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" filled="f" stroked="f">
                <v:textbox inset="0,0,0,0">
                  <w:txbxContent>
                    <w:p w14:paraId="71940035" w14:textId="46D9BC6D" w:rsidR="00044D7B" w:rsidRPr="00256691" w:rsidRDefault="00256691" w:rsidP="003D3BE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es-ES" w:bidi="fa-IR"/>
                        </w:rPr>
                      </w:pPr>
                      <w:r w:rsidRPr="00256691">
                        <w:rPr>
                          <w:rFonts w:ascii="Arial" w:hAnsi="Arial" w:cs="Arial" w:hint="cs"/>
                          <w:color w:val="000000" w:themeColor="text1"/>
                          <w:kern w:val="24"/>
                          <w:rtl/>
                          <w:lang w:val="es-ES" w:bidi="fa-IR"/>
                        </w:rPr>
                        <w:t>آلمانی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BE3E7D2">
                <wp:simplePos x="0" y="0"/>
                <wp:positionH relativeFrom="column">
                  <wp:posOffset>2244725</wp:posOffset>
                </wp:positionH>
                <wp:positionV relativeFrom="paragraph">
                  <wp:posOffset>7366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67E14" id="Rectángulo: esquinas redondeadas 12" o:spid="_x0000_s1026" style="position:absolute;margin-left:176.75pt;margin-top:5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40C6EA15">
                <wp:simplePos x="0" y="0"/>
                <wp:positionH relativeFrom="column">
                  <wp:posOffset>2425065</wp:posOffset>
                </wp:positionH>
                <wp:positionV relativeFrom="paragraph">
                  <wp:posOffset>64135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25811" id="Rectángulo: esquinas redondeadas 13" o:spid="_x0000_s1026" style="position:absolute;margin-left:190.95pt;margin-top:5.05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" fillcolor="#ed7c1f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3CA0565A">
                <wp:simplePos x="0" y="0"/>
                <wp:positionH relativeFrom="column">
                  <wp:posOffset>2247265</wp:posOffset>
                </wp:positionH>
                <wp:positionV relativeFrom="paragraph">
                  <wp:posOffset>24892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316E4" id="Rectángulo: esquinas redondeadas 12" o:spid="_x0000_s1026" style="position:absolute;margin-left:176.95pt;margin-top:19.6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37034AC7">
                <wp:simplePos x="0" y="0"/>
                <wp:positionH relativeFrom="column">
                  <wp:posOffset>2630805</wp:posOffset>
                </wp:positionH>
                <wp:positionV relativeFrom="paragraph">
                  <wp:posOffset>248920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FE73F" id="Rectángulo: esquinas redondeadas 13" o:spid="_x0000_s1026" style="position:absolute;margin-left:207.15pt;margin-top:19.6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" fillcolor="#ed7c1f" stroked="f" strokeweight="1pt">
                <v:stroke joinstyle="miter"/>
              </v:roundrect>
            </w:pict>
          </mc:Fallback>
        </mc:AlternateContent>
      </w:r>
    </w:p>
    <w:p w14:paraId="233E5939" w14:textId="77F4A7AA" w:rsidR="001F13D8" w:rsidRPr="001F13D8" w:rsidRDefault="001F13D8" w:rsidP="001F13D8"/>
    <w:p w14:paraId="29F195BB" w14:textId="7A855A78" w:rsidR="001F13D8" w:rsidRPr="001F13D8" w:rsidRDefault="003D3BE6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84FA4C">
                <wp:simplePos x="0" y="0"/>
                <wp:positionH relativeFrom="margin">
                  <wp:posOffset>4139565</wp:posOffset>
                </wp:positionH>
                <wp:positionV relativeFrom="paragraph">
                  <wp:posOffset>67310</wp:posOffset>
                </wp:positionV>
                <wp:extent cx="1884045" cy="247650"/>
                <wp:effectExtent l="0" t="0" r="1905" b="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4D739EB8" w:rsidR="00D85179" w:rsidRPr="00760B55" w:rsidRDefault="00760B55" w:rsidP="003D3BE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1132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60B55">
                              <w:rPr>
                                <w:rFonts w:ascii="Arial" w:hAnsi="Arial" w:cs="Arial" w:hint="cs"/>
                                <w:bCs/>
                                <w:color w:val="001132"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حصیلات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9" style="position:absolute;margin-left:325.95pt;margin-top:5.3pt;width:148.3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" filled="f" stroked="f">
                <v:textbox inset="0,0,0,0">
                  <w:txbxContent>
                    <w:p w14:paraId="39A76D2A" w14:textId="4D739EB8" w:rsidR="00D85179" w:rsidRPr="00760B55" w:rsidRDefault="00760B55" w:rsidP="003D3BE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1132"/>
                          <w:sz w:val="32"/>
                          <w:szCs w:val="32"/>
                          <w:lang w:bidi="fa-IR"/>
                        </w:rPr>
                      </w:pPr>
                      <w:r w:rsidRPr="00760B55">
                        <w:rPr>
                          <w:rFonts w:ascii="Arial" w:hAnsi="Arial" w:cs="Arial" w:hint="cs"/>
                          <w:bCs/>
                          <w:color w:val="001132"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  <w:t>تحصیل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5922304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2B02F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1A5BC9FD" w:rsidR="001F13D8" w:rsidRPr="001F13D8" w:rsidRDefault="003D3BE6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B766AD1">
                <wp:simplePos x="0" y="0"/>
                <wp:positionH relativeFrom="column">
                  <wp:posOffset>-306070</wp:posOffset>
                </wp:positionH>
                <wp:positionV relativeFrom="paragraph">
                  <wp:posOffset>22098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0AE45632" w:rsidR="0037572E" w:rsidRPr="00744707" w:rsidRDefault="00744707" w:rsidP="003D3BE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es-ES" w:bidi="fa-IR"/>
                              </w:rPr>
                            </w:pPr>
                            <w:r w:rsidRPr="00744707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kern w:val="24"/>
                                <w:rtl/>
                                <w:lang w:val="es-ES" w:bidi="fa-IR"/>
                              </w:rPr>
                              <w:t>عنوان مدرک تحصیلی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-24.1pt;margin-top:17.4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gf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Jl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" filled="f" stroked="f">
                <v:textbox inset="0,0,0,0">
                  <w:txbxContent>
                    <w:p w14:paraId="76F6175E" w14:textId="0AE45632" w:rsidR="0037572E" w:rsidRPr="00744707" w:rsidRDefault="00744707" w:rsidP="003D3BE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 w:themeColor="text1"/>
                          <w:lang w:val="es-ES" w:bidi="fa-IR"/>
                        </w:rPr>
                      </w:pPr>
                      <w:r w:rsidRPr="00744707">
                        <w:rPr>
                          <w:rFonts w:ascii="Arial" w:hAnsi="Arial" w:cs="Arial" w:hint="cs"/>
                          <w:bCs/>
                          <w:color w:val="000000" w:themeColor="text1"/>
                          <w:kern w:val="24"/>
                          <w:rtl/>
                          <w:lang w:val="es-ES" w:bidi="fa-IR"/>
                        </w:rPr>
                        <w:t>عنوان مدرک تحصیلی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0EBBBC8D">
                <wp:simplePos x="0" y="0"/>
                <wp:positionH relativeFrom="margin">
                  <wp:posOffset>5033645</wp:posOffset>
                </wp:positionH>
                <wp:positionV relativeFrom="paragraph">
                  <wp:posOffset>23622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23C1BF2D" w:rsidR="0037572E" w:rsidRPr="00044D7B" w:rsidRDefault="0057795C" w:rsidP="0057795C">
                            <w:pPr>
                              <w:jc w:val="right"/>
                              <w:rPr>
                                <w:rFonts w:ascii="Arial" w:hAnsi="Arial" w:cs="Arial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Cs w:val="20"/>
                                <w:rtl/>
                                <w:lang w:bidi="fa-IR"/>
                              </w:rPr>
                              <w:t xml:space="preserve">از تاریخ تا تاریخ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1" style="position:absolute;margin-left:396.35pt;margin-top:18.6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fOzA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" filled="f" stroked="f">
                <v:textbox inset="0,0,0,0">
                  <w:txbxContent>
                    <w:p w14:paraId="5A56AEAD" w14:textId="23C1BF2D" w:rsidR="0037572E" w:rsidRPr="00044D7B" w:rsidRDefault="0057795C" w:rsidP="0057795C">
                      <w:pPr>
                        <w:jc w:val="right"/>
                        <w:rPr>
                          <w:rFonts w:ascii="Arial" w:hAnsi="Arial" w:cs="Arial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Cs w:val="20"/>
                          <w:rtl/>
                          <w:lang w:bidi="fa-IR"/>
                        </w:rPr>
                        <w:t xml:space="preserve">از تاریخ تا تاریخ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24114BB6" w:rsidR="001F13D8" w:rsidRPr="001F13D8" w:rsidRDefault="003D3BE6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40672A3E">
                <wp:simplePos x="0" y="0"/>
                <wp:positionH relativeFrom="margin">
                  <wp:posOffset>2246630</wp:posOffset>
                </wp:positionH>
                <wp:positionV relativeFrom="paragraph">
                  <wp:posOffset>1428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6E8F4E1" w:rsidR="00D619D6" w:rsidRPr="00744707" w:rsidRDefault="00744707" w:rsidP="003D3BE6">
                            <w:p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bidi="fa-IR"/>
                              </w:rPr>
                            </w:pPr>
                            <w:r w:rsidRPr="00744707">
                              <w:rPr>
                                <w:rFonts w:ascii="Arial" w:hAnsi="Arial" w:cs="Arial" w:hint="cs"/>
                                <w:i/>
                                <w:color w:val="000000" w:themeColor="text1"/>
                                <w:rtl/>
                                <w:lang w:bidi="fa-IR"/>
                              </w:rPr>
                              <w:t>نام دانشگاه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2" style="position:absolute;margin-left:176.9pt;margin-top:11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Ev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" filled="f" stroked="f">
                <v:textbox inset="0,0,0,0">
                  <w:txbxContent>
                    <w:p w14:paraId="78265CA5" w14:textId="26E8F4E1" w:rsidR="00D619D6" w:rsidRPr="00744707" w:rsidRDefault="00744707" w:rsidP="003D3BE6">
                      <w:p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lang w:bidi="fa-IR"/>
                        </w:rPr>
                      </w:pPr>
                      <w:r w:rsidRPr="00744707">
                        <w:rPr>
                          <w:rFonts w:ascii="Arial" w:hAnsi="Arial" w:cs="Arial" w:hint="cs"/>
                          <w:i/>
                          <w:color w:val="000000" w:themeColor="text1"/>
                          <w:rtl/>
                          <w:lang w:bidi="fa-IR"/>
                        </w:rPr>
                        <w:t>نام دانشگا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4A1519DA">
                <wp:simplePos x="0" y="0"/>
                <wp:positionH relativeFrom="margin">
                  <wp:posOffset>5029835</wp:posOffset>
                </wp:positionH>
                <wp:positionV relativeFrom="paragraph">
                  <wp:posOffset>1225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5AE63B85" w:rsidR="00044D7B" w:rsidRPr="00044D7B" w:rsidRDefault="008A7271" w:rsidP="003D3BE6">
                            <w:pPr>
                              <w:bidi/>
                              <w:rPr>
                                <w:rFonts w:ascii="Arial" w:hAnsi="Arial" w:cs="Arial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شهر - استا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3" style="position:absolute;margin-left:396.05pt;margin-top:9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kzAIAAOo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" filled="f" stroked="f">
                <v:textbox inset="0,0,0,0">
                  <w:txbxContent>
                    <w:p w14:paraId="5370C170" w14:textId="5AE63B85" w:rsidR="00044D7B" w:rsidRPr="00044D7B" w:rsidRDefault="008A7271" w:rsidP="003D3BE6">
                      <w:pPr>
                        <w:bidi/>
                        <w:rPr>
                          <w:rFonts w:ascii="Arial" w:hAnsi="Arial" w:cs="Arial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20"/>
                          <w:rtl/>
                          <w:lang w:bidi="fa-IR"/>
                        </w:rPr>
                        <w:t>شهر - استا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7AE830EB" w:rsidR="001F13D8" w:rsidRPr="001F13D8" w:rsidRDefault="003D3BE6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2C453829">
                <wp:simplePos x="0" y="0"/>
                <wp:positionH relativeFrom="margin">
                  <wp:posOffset>5026025</wp:posOffset>
                </wp:positionH>
                <wp:positionV relativeFrom="paragraph">
                  <wp:posOffset>183515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8719" w14:textId="77777777" w:rsidR="0057795C" w:rsidRPr="00044D7B" w:rsidRDefault="0057795C" w:rsidP="0057795C">
                            <w:pPr>
                              <w:jc w:val="right"/>
                              <w:rPr>
                                <w:rFonts w:ascii="Arial" w:hAnsi="Arial" w:cs="Arial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Cs w:val="20"/>
                                <w:rtl/>
                                <w:lang w:bidi="fa-IR"/>
                              </w:rPr>
                              <w:t xml:space="preserve">از تاریخ تا تاریخ </w:t>
                            </w:r>
                          </w:p>
                          <w:p w14:paraId="2E5FE7AB" w14:textId="22B144C9" w:rsidR="00044D7B" w:rsidRPr="00044D7B" w:rsidRDefault="00044D7B" w:rsidP="003D3BE6">
                            <w:pPr>
                              <w:bidi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4" style="position:absolute;margin-left:395.75pt;margin-top:14.4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" filled="f" stroked="f">
                <v:textbox inset="0,0,0,0">
                  <w:txbxContent>
                    <w:p w14:paraId="05A88719" w14:textId="77777777" w:rsidR="0057795C" w:rsidRPr="00044D7B" w:rsidRDefault="0057795C" w:rsidP="0057795C">
                      <w:pPr>
                        <w:jc w:val="right"/>
                        <w:rPr>
                          <w:rFonts w:ascii="Arial" w:hAnsi="Arial" w:cs="Arial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Cs w:val="20"/>
                          <w:rtl/>
                          <w:lang w:bidi="fa-IR"/>
                        </w:rPr>
                        <w:t xml:space="preserve">از تاریخ تا تاریخ </w:t>
                      </w:r>
                    </w:p>
                    <w:p w14:paraId="2E5FE7AB" w14:textId="22B144C9" w:rsidR="00044D7B" w:rsidRPr="00044D7B" w:rsidRDefault="00044D7B" w:rsidP="003D3BE6">
                      <w:pPr>
                        <w:bidi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38A99F42">
                <wp:simplePos x="0" y="0"/>
                <wp:positionH relativeFrom="column">
                  <wp:posOffset>-324485</wp:posOffset>
                </wp:positionH>
                <wp:positionV relativeFrom="paragraph">
                  <wp:posOffset>182245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DC40D" w14:textId="77777777" w:rsidR="00744707" w:rsidRPr="00744707" w:rsidRDefault="00744707" w:rsidP="00744707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es-ES" w:bidi="fa-IR"/>
                              </w:rPr>
                            </w:pPr>
                            <w:r w:rsidRPr="00744707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kern w:val="24"/>
                                <w:rtl/>
                                <w:lang w:val="es-ES" w:bidi="fa-IR"/>
                              </w:rPr>
                              <w:t>عنوان مدرک تحصیلی</w:t>
                            </w:r>
                          </w:p>
                          <w:p w14:paraId="524B0C27" w14:textId="6CA377F4" w:rsidR="00044D7B" w:rsidRPr="00044D7B" w:rsidRDefault="00044D7B" w:rsidP="003D3BE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5" style="position:absolute;margin-left:-25.55pt;margin-top:14.35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0zygIAAO0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" filled="f" stroked="f">
                <v:textbox inset="0,0,0,0">
                  <w:txbxContent>
                    <w:p w14:paraId="563DC40D" w14:textId="77777777" w:rsidR="00744707" w:rsidRPr="00744707" w:rsidRDefault="00744707" w:rsidP="00744707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 w:themeColor="text1"/>
                          <w:lang w:val="es-ES" w:bidi="fa-IR"/>
                        </w:rPr>
                      </w:pPr>
                      <w:r w:rsidRPr="00744707">
                        <w:rPr>
                          <w:rFonts w:ascii="Arial" w:hAnsi="Arial" w:cs="Arial" w:hint="cs"/>
                          <w:bCs/>
                          <w:color w:val="000000" w:themeColor="text1"/>
                          <w:kern w:val="24"/>
                          <w:rtl/>
                          <w:lang w:val="es-ES" w:bidi="fa-IR"/>
                        </w:rPr>
                        <w:t>عنوان مدرک تحصیلی</w:t>
                      </w:r>
                    </w:p>
                    <w:p w14:paraId="524B0C27" w14:textId="6CA377F4" w:rsidR="00044D7B" w:rsidRPr="00044D7B" w:rsidRDefault="00044D7B" w:rsidP="003D3BE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1FBC3" w14:textId="7E8402C3" w:rsidR="001F13D8" w:rsidRPr="001F13D8" w:rsidRDefault="003D3BE6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4E407E15">
                <wp:simplePos x="0" y="0"/>
                <wp:positionH relativeFrom="margin">
                  <wp:posOffset>4768215</wp:posOffset>
                </wp:positionH>
                <wp:positionV relativeFrom="paragraph">
                  <wp:posOffset>86995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C3C34" w14:textId="77777777" w:rsidR="008A7271" w:rsidRPr="00044D7B" w:rsidRDefault="008A7271" w:rsidP="008A7271">
                            <w:pPr>
                              <w:bidi/>
                              <w:rPr>
                                <w:rFonts w:ascii="Arial" w:hAnsi="Arial" w:cs="Arial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شهر - استان</w:t>
                            </w:r>
                          </w:p>
                          <w:p w14:paraId="7E5CB5BE" w14:textId="5F12ED79" w:rsidR="00044D7B" w:rsidRPr="00044D7B" w:rsidRDefault="00044D7B" w:rsidP="003D3BE6">
                            <w:pPr>
                              <w:bidi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6" style="position:absolute;margin-left:375.45pt;margin-top:6.8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" filled="f" stroked="f">
                <v:textbox inset="0,0,0,0">
                  <w:txbxContent>
                    <w:p w14:paraId="324C3C34" w14:textId="77777777" w:rsidR="008A7271" w:rsidRPr="00044D7B" w:rsidRDefault="008A7271" w:rsidP="008A7271">
                      <w:pPr>
                        <w:bidi/>
                        <w:rPr>
                          <w:rFonts w:ascii="Arial" w:hAnsi="Arial" w:cs="Arial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20"/>
                          <w:rtl/>
                          <w:lang w:bidi="fa-IR"/>
                        </w:rPr>
                        <w:t>شهر - استان</w:t>
                      </w:r>
                    </w:p>
                    <w:p w14:paraId="7E5CB5BE" w14:textId="5F12ED79" w:rsidR="00044D7B" w:rsidRPr="00044D7B" w:rsidRDefault="00044D7B" w:rsidP="003D3BE6">
                      <w:pPr>
                        <w:bidi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296AEE19">
                <wp:simplePos x="0" y="0"/>
                <wp:positionH relativeFrom="margin">
                  <wp:posOffset>2243455</wp:posOffset>
                </wp:positionH>
                <wp:positionV relativeFrom="paragraph">
                  <wp:posOffset>104140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0D6AE" w14:textId="77777777" w:rsidR="00744707" w:rsidRPr="00744707" w:rsidRDefault="00744707" w:rsidP="00744707">
                            <w:p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bidi="fa-IR"/>
                              </w:rPr>
                            </w:pPr>
                            <w:r w:rsidRPr="00744707">
                              <w:rPr>
                                <w:rFonts w:ascii="Arial" w:hAnsi="Arial" w:cs="Arial" w:hint="cs"/>
                                <w:i/>
                                <w:color w:val="000000" w:themeColor="text1"/>
                                <w:rtl/>
                                <w:lang w:bidi="fa-IR"/>
                              </w:rPr>
                              <w:t>نام دانشگاه</w:t>
                            </w:r>
                          </w:p>
                          <w:p w14:paraId="1AA51ED9" w14:textId="62B0E8BC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7" style="position:absolute;margin-left:176.65pt;margin-top:8.2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ys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" filled="f" stroked="f">
                <v:textbox inset="0,0,0,0">
                  <w:txbxContent>
                    <w:p w14:paraId="77B0D6AE" w14:textId="77777777" w:rsidR="00744707" w:rsidRPr="00744707" w:rsidRDefault="00744707" w:rsidP="00744707">
                      <w:p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lang w:bidi="fa-IR"/>
                        </w:rPr>
                      </w:pPr>
                      <w:r w:rsidRPr="00744707">
                        <w:rPr>
                          <w:rFonts w:ascii="Arial" w:hAnsi="Arial" w:cs="Arial" w:hint="cs"/>
                          <w:i/>
                          <w:color w:val="000000" w:themeColor="text1"/>
                          <w:rtl/>
                          <w:lang w:bidi="fa-IR"/>
                        </w:rPr>
                        <w:t>نام دانشگاه</w:t>
                      </w:r>
                    </w:p>
                    <w:p w14:paraId="1AA51ED9" w14:textId="62B0E8BC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45137591" w:rsidR="001F13D8" w:rsidRPr="001F13D8" w:rsidRDefault="003D3BE6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7C8CC36A">
                <wp:simplePos x="0" y="0"/>
                <wp:positionH relativeFrom="margin">
                  <wp:posOffset>5027295</wp:posOffset>
                </wp:positionH>
                <wp:positionV relativeFrom="paragraph">
                  <wp:posOffset>166370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A95B5" w14:textId="77777777" w:rsidR="0057795C" w:rsidRPr="00044D7B" w:rsidRDefault="0057795C" w:rsidP="0057795C">
                            <w:pPr>
                              <w:jc w:val="right"/>
                              <w:rPr>
                                <w:rFonts w:ascii="Arial" w:hAnsi="Arial" w:cs="Arial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Cs w:val="20"/>
                                <w:rtl/>
                                <w:lang w:bidi="fa-IR"/>
                              </w:rPr>
                              <w:t xml:space="preserve">از تاریخ تا تاریخ </w:t>
                            </w:r>
                          </w:p>
                          <w:p w14:paraId="05B86553" w14:textId="786638B6" w:rsidR="00044D7B" w:rsidRPr="00044D7B" w:rsidRDefault="00044D7B" w:rsidP="003D3BE6">
                            <w:pPr>
                              <w:bidi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8" style="position:absolute;margin-left:395.85pt;margin-top:13.1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8zzAIAAOo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" filled="f" stroked="f">
                <v:textbox inset="0,0,0,0">
                  <w:txbxContent>
                    <w:p w14:paraId="049A95B5" w14:textId="77777777" w:rsidR="0057795C" w:rsidRPr="00044D7B" w:rsidRDefault="0057795C" w:rsidP="0057795C">
                      <w:pPr>
                        <w:jc w:val="right"/>
                        <w:rPr>
                          <w:rFonts w:ascii="Arial" w:hAnsi="Arial" w:cs="Arial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Cs w:val="20"/>
                          <w:rtl/>
                          <w:lang w:bidi="fa-IR"/>
                        </w:rPr>
                        <w:t xml:space="preserve">از تاریخ تا تاریخ </w:t>
                      </w:r>
                    </w:p>
                    <w:p w14:paraId="05B86553" w14:textId="786638B6" w:rsidR="00044D7B" w:rsidRPr="00044D7B" w:rsidRDefault="00044D7B" w:rsidP="003D3BE6">
                      <w:pPr>
                        <w:bidi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727834B3">
                <wp:simplePos x="0" y="0"/>
                <wp:positionH relativeFrom="column">
                  <wp:posOffset>-347345</wp:posOffset>
                </wp:positionH>
                <wp:positionV relativeFrom="paragraph">
                  <wp:posOffset>151130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9F513" w14:textId="77777777" w:rsidR="00744707" w:rsidRPr="00744707" w:rsidRDefault="00744707" w:rsidP="00744707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es-ES" w:bidi="fa-IR"/>
                              </w:rPr>
                            </w:pPr>
                            <w:r w:rsidRPr="00744707">
                              <w:rPr>
                                <w:rFonts w:ascii="Arial" w:hAnsi="Arial" w:cs="Arial" w:hint="cs"/>
                                <w:bCs/>
                                <w:color w:val="000000" w:themeColor="text1"/>
                                <w:kern w:val="24"/>
                                <w:rtl/>
                                <w:lang w:val="es-ES" w:bidi="fa-IR"/>
                              </w:rPr>
                              <w:t>عنوان مدرک تحصیلی</w:t>
                            </w:r>
                          </w:p>
                          <w:p w14:paraId="648F7E1E" w14:textId="5EC073DE" w:rsidR="00044D7B" w:rsidRPr="00044D7B" w:rsidRDefault="00044D7B" w:rsidP="003D3BE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9" style="position:absolute;margin-left:-27.35pt;margin-top:11.9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E5zA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Bp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" filled="f" stroked="f">
                <v:textbox inset="0,0,0,0">
                  <w:txbxContent>
                    <w:p w14:paraId="1829F513" w14:textId="77777777" w:rsidR="00744707" w:rsidRPr="00744707" w:rsidRDefault="00744707" w:rsidP="00744707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 w:themeColor="text1"/>
                          <w:lang w:val="es-ES" w:bidi="fa-IR"/>
                        </w:rPr>
                      </w:pPr>
                      <w:r w:rsidRPr="00744707">
                        <w:rPr>
                          <w:rFonts w:ascii="Arial" w:hAnsi="Arial" w:cs="Arial" w:hint="cs"/>
                          <w:bCs/>
                          <w:color w:val="000000" w:themeColor="text1"/>
                          <w:kern w:val="24"/>
                          <w:rtl/>
                          <w:lang w:val="es-ES" w:bidi="fa-IR"/>
                        </w:rPr>
                        <w:t>عنوان مدرک تحصیلی</w:t>
                      </w:r>
                    </w:p>
                    <w:p w14:paraId="648F7E1E" w14:textId="5EC073DE" w:rsidR="00044D7B" w:rsidRPr="00044D7B" w:rsidRDefault="00044D7B" w:rsidP="003D3BE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B9F0DF" w14:textId="7C7F692A" w:rsidR="001F13D8" w:rsidRPr="001F13D8" w:rsidRDefault="003D3BE6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7727414C">
                <wp:simplePos x="0" y="0"/>
                <wp:positionH relativeFrom="margin">
                  <wp:posOffset>5027295</wp:posOffset>
                </wp:positionH>
                <wp:positionV relativeFrom="paragraph">
                  <wp:posOffset>52705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F898A" w14:textId="77777777" w:rsidR="007A4C3A" w:rsidRPr="00044D7B" w:rsidRDefault="007A4C3A" w:rsidP="007A4C3A">
                            <w:pPr>
                              <w:bidi/>
                              <w:rPr>
                                <w:rFonts w:ascii="Arial" w:hAnsi="Arial" w:cs="Arial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شهر - استان</w:t>
                            </w:r>
                          </w:p>
                          <w:p w14:paraId="368FA463" w14:textId="16B1B954" w:rsidR="00044D7B" w:rsidRPr="00044D7B" w:rsidRDefault="00A828F4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6"/>
                                <w:szCs w:val="20"/>
                                <w:rtl/>
                              </w:rPr>
                              <w:t>0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50" style="position:absolute;margin-left:395.85pt;margin-top:4.15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ABzAIAAOo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" filled="f" stroked="f">
                <v:textbox inset="0,0,0,0">
                  <w:txbxContent>
                    <w:p w14:paraId="49FF898A" w14:textId="77777777" w:rsidR="007A4C3A" w:rsidRPr="00044D7B" w:rsidRDefault="007A4C3A" w:rsidP="007A4C3A">
                      <w:pPr>
                        <w:bidi/>
                        <w:rPr>
                          <w:rFonts w:ascii="Arial" w:hAnsi="Arial" w:cs="Arial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20"/>
                          <w:rtl/>
                          <w:lang w:bidi="fa-IR"/>
                        </w:rPr>
                        <w:t>شهر - استان</w:t>
                      </w:r>
                    </w:p>
                    <w:p w14:paraId="368FA463" w14:textId="16B1B954" w:rsidR="00044D7B" w:rsidRPr="00044D7B" w:rsidRDefault="00A828F4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20"/>
                          <w:rtl/>
                        </w:rPr>
                        <w:t>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6F5B6C79">
                <wp:simplePos x="0" y="0"/>
                <wp:positionH relativeFrom="margin">
                  <wp:posOffset>2240915</wp:posOffset>
                </wp:positionH>
                <wp:positionV relativeFrom="paragraph">
                  <wp:posOffset>73025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8BCE2" w14:textId="77777777" w:rsidR="00744707" w:rsidRPr="00744707" w:rsidRDefault="00744707" w:rsidP="00744707">
                            <w:p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bidi="fa-IR"/>
                              </w:rPr>
                            </w:pPr>
                            <w:r w:rsidRPr="00744707">
                              <w:rPr>
                                <w:rFonts w:ascii="Arial" w:hAnsi="Arial" w:cs="Arial" w:hint="cs"/>
                                <w:i/>
                                <w:color w:val="000000" w:themeColor="text1"/>
                                <w:rtl/>
                                <w:lang w:bidi="fa-IR"/>
                              </w:rPr>
                              <w:t>نام دانشگاه</w:t>
                            </w:r>
                          </w:p>
                          <w:p w14:paraId="74CA5B9A" w14:textId="2588BEEF" w:rsidR="004E070F" w:rsidRPr="00044D7B" w:rsidRDefault="004E070F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, Instituto</w:t>
                            </w:r>
                          </w:p>
                          <w:p w14:paraId="6DB1223D" w14:textId="40396451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51" style="position:absolute;margin-left:176.45pt;margin-top:5.75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" filled="f" stroked="f">
                <v:textbox inset="0,0,0,0">
                  <w:txbxContent>
                    <w:p w14:paraId="5628BCE2" w14:textId="77777777" w:rsidR="00744707" w:rsidRPr="00744707" w:rsidRDefault="00744707" w:rsidP="00744707">
                      <w:p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lang w:bidi="fa-IR"/>
                        </w:rPr>
                      </w:pPr>
                      <w:r w:rsidRPr="00744707">
                        <w:rPr>
                          <w:rFonts w:ascii="Arial" w:hAnsi="Arial" w:cs="Arial" w:hint="cs"/>
                          <w:i/>
                          <w:color w:val="000000" w:themeColor="text1"/>
                          <w:rtl/>
                          <w:lang w:bidi="fa-IR"/>
                        </w:rPr>
                        <w:t>نام دانشگاه</w:t>
                      </w:r>
                    </w:p>
                    <w:p w14:paraId="74CA5B9A" w14:textId="2588BEEF" w:rsidR="004E070F" w:rsidRPr="00044D7B" w:rsidRDefault="004E070F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, Instituto</w:t>
                      </w:r>
                    </w:p>
                    <w:p w14:paraId="6DB1223D" w14:textId="40396451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2FF0908F" w:rsidR="001F13D8" w:rsidRDefault="00885E3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D5B54E2">
                <wp:simplePos x="0" y="0"/>
                <wp:positionH relativeFrom="column">
                  <wp:posOffset>1586865</wp:posOffset>
                </wp:positionH>
                <wp:positionV relativeFrom="paragraph">
                  <wp:posOffset>591820</wp:posOffset>
                </wp:positionV>
                <wp:extent cx="43567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7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2B281" w14:textId="2FA1B232" w:rsidR="003C2D1F" w:rsidRPr="00797E81" w:rsidRDefault="00091F69" w:rsidP="00975895">
                            <w:pPr>
                              <w:bidi/>
                              <w:rPr>
                                <w:rFonts w:ascii="Century Gothic" w:hAnsi="Century Gothic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7E81">
                              <w:rPr>
                                <w:rFonts w:ascii="Century Gothic" w:hAnsi="Century Gothic" w:hint="cs"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ام مجموعه</w:t>
                            </w:r>
                          </w:p>
                          <w:p w14:paraId="029D847B" w14:textId="69FACFCC" w:rsidR="00C55A93" w:rsidRPr="00091F69" w:rsidRDefault="00C55A93" w:rsidP="00975895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2" style="position:absolute;margin-left:124.95pt;margin-top:46.6pt;width:343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" filled="f" stroked="f">
                <v:textbox inset="0,0,0,0">
                  <w:txbxContent>
                    <w:p w14:paraId="5602B281" w14:textId="2FA1B232" w:rsidR="003C2D1F" w:rsidRPr="00797E81" w:rsidRDefault="00091F69" w:rsidP="00975895">
                      <w:pPr>
                        <w:bidi/>
                        <w:rPr>
                          <w:rFonts w:ascii="Century Gothic" w:hAnsi="Century Gothic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97E81">
                        <w:rPr>
                          <w:rFonts w:ascii="Century Gothic" w:hAnsi="Century Gothic" w:hint="cs"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نام مجموعه</w:t>
                      </w:r>
                    </w:p>
                    <w:p w14:paraId="029D847B" w14:textId="69FACFCC" w:rsidR="00C55A93" w:rsidRPr="00091F69" w:rsidRDefault="00C55A93" w:rsidP="00975895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4707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28DECBBD">
                <wp:simplePos x="0" y="0"/>
                <wp:positionH relativeFrom="margin">
                  <wp:posOffset>-93345</wp:posOffset>
                </wp:positionH>
                <wp:positionV relativeFrom="paragraph">
                  <wp:posOffset>77279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8BCF3" w14:textId="77777777" w:rsidR="00797E81" w:rsidRPr="00044D7B" w:rsidRDefault="00797E81" w:rsidP="00797E81">
                            <w:pPr>
                              <w:bidi/>
                              <w:rPr>
                                <w:rFonts w:ascii="Arial" w:hAnsi="Arial" w:cs="Arial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شهر - استان</w:t>
                            </w:r>
                          </w:p>
                          <w:p w14:paraId="4700DD8E" w14:textId="6275B1F4" w:rsidR="00C55A93" w:rsidRPr="003C2D1F" w:rsidRDefault="00C55A93" w:rsidP="00A828F4">
                            <w:pPr>
                              <w:bidi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3" style="position:absolute;margin-left:-7.35pt;margin-top:60.8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/kyQIAAOw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" filled="f" stroked="f">
                <v:textbox inset="0,0,0,0">
                  <w:txbxContent>
                    <w:p w14:paraId="5838BCF3" w14:textId="77777777" w:rsidR="00797E81" w:rsidRPr="00044D7B" w:rsidRDefault="00797E81" w:rsidP="00797E81">
                      <w:pPr>
                        <w:bidi/>
                        <w:rPr>
                          <w:rFonts w:ascii="Arial" w:hAnsi="Arial" w:cs="Arial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20"/>
                          <w:rtl/>
                          <w:lang w:bidi="fa-IR"/>
                        </w:rPr>
                        <w:t>شهر - استان</w:t>
                      </w:r>
                    </w:p>
                    <w:p w14:paraId="4700DD8E" w14:textId="6275B1F4" w:rsidR="00C55A93" w:rsidRPr="003C2D1F" w:rsidRDefault="00C55A93" w:rsidP="00A828F4">
                      <w:pPr>
                        <w:bidi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1F6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6660A71E">
                <wp:simplePos x="0" y="0"/>
                <wp:positionH relativeFrom="margin">
                  <wp:posOffset>-388620</wp:posOffset>
                </wp:positionH>
                <wp:positionV relativeFrom="paragraph">
                  <wp:posOffset>601345</wp:posOffset>
                </wp:positionV>
                <wp:extent cx="1874520" cy="165100"/>
                <wp:effectExtent l="0" t="0" r="11430" b="635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52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27161" w14:textId="4FADDE32" w:rsidR="003C2D1F" w:rsidRPr="00091F69" w:rsidRDefault="00091F69" w:rsidP="00A828F4">
                            <w:pPr>
                              <w:bidi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91F69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es-ES_tradnl"/>
                              </w:rPr>
                              <w:t>تاریخ شروع همکاری | تاریخ پایان همکاری</w:t>
                            </w:r>
                          </w:p>
                          <w:p w14:paraId="03E95981" w14:textId="3E6F4477" w:rsidR="003C2D1F" w:rsidRPr="003C2D1F" w:rsidRDefault="003C2D1F" w:rsidP="00A828F4">
                            <w:pPr>
                              <w:bidi/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</w:p>
                          <w:p w14:paraId="2A1B5147" w14:textId="16FB2585" w:rsidR="003C2D1F" w:rsidRPr="003C2D1F" w:rsidRDefault="003C2D1F" w:rsidP="00A828F4">
                            <w:pPr>
                              <w:bidi/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  <w:r w:rsidRPr="003C2D1F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6D33D9F" w14:textId="0F3F2133" w:rsidR="00C55A93" w:rsidRPr="00044D7B" w:rsidRDefault="00C55A93" w:rsidP="00A828F4">
                            <w:pPr>
                              <w:bidi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4" style="position:absolute;margin-left:-30.6pt;margin-top:47.35pt;width:147.6pt;height:1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" filled="f" stroked="f">
                <v:textbox inset="0,0,0,0">
                  <w:txbxContent>
                    <w:p w14:paraId="4DA27161" w14:textId="4FADDE32" w:rsidR="003C2D1F" w:rsidRPr="00091F69" w:rsidRDefault="00091F69" w:rsidP="00A828F4">
                      <w:pPr>
                        <w:bidi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 w:rsidRPr="00091F69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es-ES_tradnl"/>
                        </w:rPr>
                        <w:t>تاریخ شروع همکاری | تاریخ پایان همکاری</w:t>
                      </w:r>
                    </w:p>
                    <w:p w14:paraId="03E95981" w14:textId="3E6F4477" w:rsidR="003C2D1F" w:rsidRPr="003C2D1F" w:rsidRDefault="003C2D1F" w:rsidP="00A828F4">
                      <w:pPr>
                        <w:bidi/>
                        <w:rPr>
                          <w:rFonts w:ascii="Arial" w:hAnsi="Arial" w:cs="Arial"/>
                          <w:szCs w:val="20"/>
                          <w:lang w:val="es-ES_tradnl"/>
                        </w:rPr>
                      </w:pPr>
                    </w:p>
                    <w:p w14:paraId="2A1B5147" w14:textId="16FB2585" w:rsidR="003C2D1F" w:rsidRPr="003C2D1F" w:rsidRDefault="003C2D1F" w:rsidP="00A828F4">
                      <w:pPr>
                        <w:bidi/>
                        <w:rPr>
                          <w:rFonts w:ascii="Arial" w:hAnsi="Arial" w:cs="Arial"/>
                          <w:szCs w:val="20"/>
                          <w:lang w:val="es-ES_tradnl"/>
                        </w:rPr>
                      </w:pPr>
                      <w:r w:rsidRPr="003C2D1F">
                        <w:rPr>
                          <w:rFonts w:ascii="Arial" w:hAnsi="Arial" w:cs="Arial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14:paraId="16D33D9F" w14:textId="0F3F2133" w:rsidR="00C55A93" w:rsidRPr="00044D7B" w:rsidRDefault="00C55A93" w:rsidP="00A828F4">
                      <w:pPr>
                        <w:bidi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1F6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7C4ED720">
                <wp:simplePos x="0" y="0"/>
                <wp:positionH relativeFrom="margin">
                  <wp:posOffset>2257425</wp:posOffset>
                </wp:positionH>
                <wp:positionV relativeFrom="paragraph">
                  <wp:posOffset>186690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4DE79614" w:rsidR="00D85179" w:rsidRPr="00091F69" w:rsidRDefault="00091F69" w:rsidP="00091F6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1132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color w:val="001132"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بقه کار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5" style="position:absolute;margin-left:177.75pt;margin-top:14.7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rS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" filled="f" stroked="f">
                <v:textbox inset="0,0,0,0">
                  <w:txbxContent>
                    <w:p w14:paraId="08344F83" w14:textId="4DE79614" w:rsidR="00D85179" w:rsidRPr="00091F69" w:rsidRDefault="00091F69" w:rsidP="00091F6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1132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color w:val="001132"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  <w:t>سابقه کار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3E7FC85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388B7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10385C5F" w:rsidR="001F13D8" w:rsidRPr="001F13D8" w:rsidRDefault="00E114BE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7087C03C">
                <wp:simplePos x="0" y="0"/>
                <wp:positionH relativeFrom="column">
                  <wp:posOffset>911225</wp:posOffset>
                </wp:positionH>
                <wp:positionV relativeFrom="paragraph">
                  <wp:posOffset>35560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E49BB71" w:rsidR="00C55A93" w:rsidRPr="00091F69" w:rsidRDefault="00091F69" w:rsidP="00975895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 w:bidi="fa-IR"/>
                              </w:rPr>
                            </w:pPr>
                            <w:r w:rsidRPr="00091F69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6" style="position:absolute;margin-left:71.75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aJzAIAAO4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" filled="f" stroked="f">
                <v:textbox inset="0,0,0,0">
                  <w:txbxContent>
                    <w:p w14:paraId="144E3F59" w14:textId="1E49BB71" w:rsidR="00C55A93" w:rsidRPr="00091F69" w:rsidRDefault="00091F69" w:rsidP="00975895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 w:bidi="fa-IR"/>
                        </w:rPr>
                      </w:pPr>
                      <w:r w:rsidRPr="00091F69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عنوان شغلی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3D121994">
                <wp:simplePos x="0" y="0"/>
                <wp:positionH relativeFrom="margin">
                  <wp:posOffset>1029970</wp:posOffset>
                </wp:positionH>
                <wp:positionV relativeFrom="paragraph">
                  <wp:posOffset>255905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F510D" w14:textId="1AF1CCBC" w:rsidR="00F71950" w:rsidRPr="00797E81" w:rsidRDefault="00962F3D" w:rsidP="00F7195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hyperlink r:id="rId15" w:history="1">
                              <w:r w:rsidR="00F71950" w:rsidRPr="00797E8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rtl/>
                                </w:rPr>
                                <w:t>پ</w:t>
                              </w:r>
                              <w:r w:rsidR="00F71950" w:rsidRPr="00797E81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="00F71950" w:rsidRPr="00797E81">
                                <w:rPr>
                                  <w:rStyle w:val="Hyperlink"/>
                                  <w:rFonts w:ascii="Arial" w:hAnsi="Arial" w:cs="Arial" w:hint="eastAsia"/>
                                  <w:color w:val="auto"/>
                                  <w:rtl/>
                                </w:rPr>
                                <w:t>شنهاد</w:t>
                              </w:r>
                              <w:r w:rsidR="00F71950" w:rsidRPr="00797E8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rtl/>
                                </w:rPr>
                                <w:t xml:space="preserve"> ا</w:t>
                              </w:r>
                              <w:r w:rsidR="00F71950" w:rsidRPr="00797E81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="00F71950" w:rsidRPr="00797E81">
                                <w:rPr>
                                  <w:rStyle w:val="Hyperlink"/>
                                  <w:rFonts w:ascii="Arial" w:hAnsi="Arial" w:cs="Arial" w:hint="eastAsia"/>
                                  <w:color w:val="auto"/>
                                  <w:rtl/>
                                </w:rPr>
                                <w:t>ران</w:t>
                              </w:r>
                              <w:r w:rsidR="00F71950" w:rsidRPr="00797E8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="00F71950" w:rsidRPr="00797E81">
                              <w:rPr>
                                <w:rFonts w:ascii="Arial" w:hAnsi="Arial" w:cs="Arial"/>
                                <w:rtl/>
                              </w:rPr>
                              <w:t>: در ا</w:t>
                            </w:r>
                            <w:r w:rsidR="00F71950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F71950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ن</w:t>
                            </w:r>
                            <w:r w:rsidR="00F71950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قسمت م</w:t>
                            </w:r>
                            <w:r w:rsidR="00F71950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F71950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توان</w:t>
                            </w:r>
                            <w:r w:rsidR="00F71950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F71950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د</w:t>
                            </w:r>
                            <w:r w:rsidR="00F71950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به وظا</w:t>
                            </w:r>
                            <w:r w:rsidR="00F71950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F71950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ف</w:t>
                            </w:r>
                            <w:r w:rsidR="00F71950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و مسئول</w:t>
                            </w:r>
                            <w:r w:rsidR="00F71950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F71950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ت</w:t>
                            </w:r>
                            <w:r w:rsidR="00F71950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ها</w:t>
                            </w:r>
                            <w:r w:rsidR="00F71950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F71950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محوله اشاره نما</w:t>
                            </w:r>
                            <w:r w:rsidR="00F71950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ی</w:t>
                            </w:r>
                            <w:r w:rsidR="00F71950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د</w:t>
                            </w:r>
                            <w:r w:rsidR="00F71950" w:rsidRPr="00797E81">
                              <w:rPr>
                                <w:rFonts w:ascii="Arial" w:hAnsi="Arial" w:cs="Arial"/>
                                <w:rtl/>
                              </w:rPr>
                              <w:t>.</w:t>
                            </w:r>
                          </w:p>
                          <w:p w14:paraId="6B0E1B87" w14:textId="77777777" w:rsidR="00797E81" w:rsidRPr="00797E81" w:rsidRDefault="00962F3D" w:rsidP="00797E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hyperlink r:id="rId16" w:history="1">
                              <w:r w:rsidR="00797E81" w:rsidRPr="00797E8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rtl/>
                                </w:rPr>
                                <w:t>پ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eastAsia"/>
                                  <w:color w:val="auto"/>
                                  <w:rtl/>
                                </w:rPr>
                                <w:t>شنهاد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rtl/>
                                </w:rPr>
                                <w:t xml:space="preserve"> ا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eastAsia"/>
                                  <w:color w:val="auto"/>
                                  <w:rtl/>
                                </w:rPr>
                                <w:t>ران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>: در 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ن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قسمت م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توان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د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به وظ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ف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و مسئول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ت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ه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محوله اشاره نم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د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>.</w:t>
                            </w:r>
                          </w:p>
                          <w:p w14:paraId="463B71DA" w14:textId="66C84EA4" w:rsidR="00C55A93" w:rsidRPr="00797E81" w:rsidRDefault="00962F3D" w:rsidP="00797E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hyperlink r:id="rId17" w:history="1">
                              <w:r w:rsidR="00797E81" w:rsidRPr="00797E8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rtl/>
                                </w:rPr>
                                <w:t>پ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eastAsia"/>
                                  <w:color w:val="auto"/>
                                  <w:rtl/>
                                </w:rPr>
                                <w:t>شنهاد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rtl/>
                                </w:rPr>
                                <w:t xml:space="preserve"> ا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eastAsia"/>
                                  <w:color w:val="auto"/>
                                  <w:rtl/>
                                </w:rPr>
                                <w:t>ران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>: در 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ن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قسمت م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توان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د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به وظ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ف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و مسئول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ت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ه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محوله اشاره نم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د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7" style="position:absolute;margin-left:81.1pt;margin-top:20.15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" filled="f" stroked="f">
                <v:textbox inset="0,0,0,0">
                  <w:txbxContent>
                    <w:p w14:paraId="0DDF510D" w14:textId="1AF1CCBC" w:rsidR="00F71950" w:rsidRPr="00797E81" w:rsidRDefault="00E722B0" w:rsidP="00F7195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hyperlink r:id="rId18" w:history="1">
                        <w:r w:rsidR="00F71950" w:rsidRPr="00797E81">
                          <w:rPr>
                            <w:rStyle w:val="Hyperlink"/>
                            <w:rFonts w:ascii="Arial" w:hAnsi="Arial" w:cs="Arial"/>
                            <w:color w:val="auto"/>
                            <w:rtl/>
                          </w:rPr>
                          <w:t>پ</w:t>
                        </w:r>
                        <w:r w:rsidR="00F71950" w:rsidRPr="00797E81">
                          <w:rPr>
                            <w:rStyle w:val="Hyperlink"/>
                            <w:rFonts w:ascii="Arial" w:hAnsi="Arial" w:cs="Arial" w:hint="cs"/>
                            <w:color w:val="auto"/>
                            <w:rtl/>
                          </w:rPr>
                          <w:t>ی</w:t>
                        </w:r>
                        <w:r w:rsidR="00F71950" w:rsidRPr="00797E81">
                          <w:rPr>
                            <w:rStyle w:val="Hyperlink"/>
                            <w:rFonts w:ascii="Arial" w:hAnsi="Arial" w:cs="Arial" w:hint="eastAsia"/>
                            <w:color w:val="auto"/>
                            <w:rtl/>
                          </w:rPr>
                          <w:t>شنهاد</w:t>
                        </w:r>
                        <w:r w:rsidR="00F71950" w:rsidRPr="00797E81">
                          <w:rPr>
                            <w:rStyle w:val="Hyperlink"/>
                            <w:rFonts w:ascii="Arial" w:hAnsi="Arial" w:cs="Arial"/>
                            <w:color w:val="auto"/>
                            <w:rtl/>
                          </w:rPr>
                          <w:t xml:space="preserve"> ا</w:t>
                        </w:r>
                        <w:r w:rsidR="00F71950" w:rsidRPr="00797E81">
                          <w:rPr>
                            <w:rStyle w:val="Hyperlink"/>
                            <w:rFonts w:ascii="Arial" w:hAnsi="Arial" w:cs="Arial" w:hint="cs"/>
                            <w:color w:val="auto"/>
                            <w:rtl/>
                          </w:rPr>
                          <w:t>ی</w:t>
                        </w:r>
                        <w:r w:rsidR="00F71950" w:rsidRPr="00797E81">
                          <w:rPr>
                            <w:rStyle w:val="Hyperlink"/>
                            <w:rFonts w:ascii="Arial" w:hAnsi="Arial" w:cs="Arial" w:hint="eastAsia"/>
                            <w:color w:val="auto"/>
                            <w:rtl/>
                          </w:rPr>
                          <w:t>ران</w:t>
                        </w:r>
                        <w:r w:rsidR="00F71950" w:rsidRPr="00797E81">
                          <w:rPr>
                            <w:rStyle w:val="Hyperlink"/>
                            <w:rFonts w:ascii="Arial" w:hAnsi="Arial" w:cs="Arial"/>
                            <w:color w:val="auto"/>
                            <w:rtl/>
                          </w:rPr>
                          <w:t xml:space="preserve"> استخدام</w:t>
                        </w:r>
                      </w:hyperlink>
                      <w:r w:rsidR="00F71950" w:rsidRPr="00797E81">
                        <w:rPr>
                          <w:rFonts w:ascii="Arial" w:hAnsi="Arial" w:cs="Arial"/>
                          <w:rtl/>
                        </w:rPr>
                        <w:t>: در ا</w:t>
                      </w:r>
                      <w:r w:rsidR="00F71950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F71950" w:rsidRPr="00797E81">
                        <w:rPr>
                          <w:rFonts w:ascii="Arial" w:hAnsi="Arial" w:cs="Arial" w:hint="eastAsia"/>
                          <w:rtl/>
                        </w:rPr>
                        <w:t>ن</w:t>
                      </w:r>
                      <w:r w:rsidR="00F71950" w:rsidRPr="00797E81">
                        <w:rPr>
                          <w:rFonts w:ascii="Arial" w:hAnsi="Arial" w:cs="Arial"/>
                          <w:rtl/>
                        </w:rPr>
                        <w:t xml:space="preserve"> قسمت م</w:t>
                      </w:r>
                      <w:r w:rsidR="00F71950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F71950" w:rsidRPr="00797E81">
                        <w:rPr>
                          <w:rFonts w:ascii="Arial" w:hAnsi="Arial" w:cs="Arial" w:hint="eastAsia"/>
                          <w:rtl/>
                        </w:rPr>
                        <w:t>توان</w:t>
                      </w:r>
                      <w:r w:rsidR="00F71950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F71950" w:rsidRPr="00797E81">
                        <w:rPr>
                          <w:rFonts w:ascii="Arial" w:hAnsi="Arial" w:cs="Arial" w:hint="eastAsia"/>
                          <w:rtl/>
                        </w:rPr>
                        <w:t>د</w:t>
                      </w:r>
                      <w:r w:rsidR="00F71950" w:rsidRPr="00797E81">
                        <w:rPr>
                          <w:rFonts w:ascii="Arial" w:hAnsi="Arial" w:cs="Arial"/>
                          <w:rtl/>
                        </w:rPr>
                        <w:t xml:space="preserve"> به وظا</w:t>
                      </w:r>
                      <w:r w:rsidR="00F71950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F71950" w:rsidRPr="00797E81">
                        <w:rPr>
                          <w:rFonts w:ascii="Arial" w:hAnsi="Arial" w:cs="Arial" w:hint="eastAsia"/>
                          <w:rtl/>
                        </w:rPr>
                        <w:t>ف</w:t>
                      </w:r>
                      <w:r w:rsidR="00F71950" w:rsidRPr="00797E81">
                        <w:rPr>
                          <w:rFonts w:ascii="Arial" w:hAnsi="Arial" w:cs="Arial"/>
                          <w:rtl/>
                        </w:rPr>
                        <w:t xml:space="preserve"> و مسئول</w:t>
                      </w:r>
                      <w:r w:rsidR="00F71950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F71950" w:rsidRPr="00797E81">
                        <w:rPr>
                          <w:rFonts w:ascii="Arial" w:hAnsi="Arial" w:cs="Arial" w:hint="eastAsia"/>
                          <w:rtl/>
                        </w:rPr>
                        <w:t>ت</w:t>
                      </w:r>
                      <w:r w:rsidR="00F71950" w:rsidRPr="00797E81">
                        <w:rPr>
                          <w:rFonts w:ascii="Arial" w:hAnsi="Arial" w:cs="Arial"/>
                          <w:rtl/>
                        </w:rPr>
                        <w:t xml:space="preserve"> ها</w:t>
                      </w:r>
                      <w:r w:rsidR="00F71950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F71950" w:rsidRPr="00797E81">
                        <w:rPr>
                          <w:rFonts w:ascii="Arial" w:hAnsi="Arial" w:cs="Arial"/>
                          <w:rtl/>
                        </w:rPr>
                        <w:t xml:space="preserve"> محوله اشاره نما</w:t>
                      </w:r>
                      <w:r w:rsidR="00F71950" w:rsidRPr="00797E81">
                        <w:rPr>
                          <w:rFonts w:ascii="Arial" w:hAnsi="Arial" w:cs="Arial" w:hint="cs"/>
                          <w:rtl/>
                        </w:rPr>
                        <w:t>یی</w:t>
                      </w:r>
                      <w:r w:rsidR="00F71950" w:rsidRPr="00797E81">
                        <w:rPr>
                          <w:rFonts w:ascii="Arial" w:hAnsi="Arial" w:cs="Arial" w:hint="eastAsia"/>
                          <w:rtl/>
                        </w:rPr>
                        <w:t>د</w:t>
                      </w:r>
                      <w:r w:rsidR="00F71950" w:rsidRPr="00797E81">
                        <w:rPr>
                          <w:rFonts w:ascii="Arial" w:hAnsi="Arial" w:cs="Arial"/>
                          <w:rtl/>
                        </w:rPr>
                        <w:t>.</w:t>
                      </w:r>
                    </w:p>
                    <w:p w14:paraId="6B0E1B87" w14:textId="77777777" w:rsidR="00797E81" w:rsidRPr="00797E81" w:rsidRDefault="00E722B0" w:rsidP="00797E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hyperlink r:id="rId19" w:history="1">
                        <w:r w:rsidR="00797E81" w:rsidRPr="00797E81">
                          <w:rPr>
                            <w:rStyle w:val="Hyperlink"/>
                            <w:rFonts w:ascii="Arial" w:hAnsi="Arial" w:cs="Arial"/>
                            <w:color w:val="auto"/>
                            <w:rtl/>
                          </w:rPr>
                          <w:t>پ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cs"/>
                            <w:color w:val="auto"/>
                            <w:rtl/>
                          </w:rPr>
                          <w:t>ی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eastAsia"/>
                            <w:color w:val="auto"/>
                            <w:rtl/>
                          </w:rPr>
                          <w:t>شنهاد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/>
                            <w:color w:val="auto"/>
                            <w:rtl/>
                          </w:rPr>
                          <w:t xml:space="preserve"> ا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cs"/>
                            <w:color w:val="auto"/>
                            <w:rtl/>
                          </w:rPr>
                          <w:t>ی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eastAsia"/>
                            <w:color w:val="auto"/>
                            <w:rtl/>
                          </w:rPr>
                          <w:t>ران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/>
                            <w:color w:val="auto"/>
                            <w:rtl/>
                          </w:rPr>
                          <w:t xml:space="preserve"> استخدام</w:t>
                        </w:r>
                      </w:hyperlink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>: در 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ن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قسمت م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توان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د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به وظ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ف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و مسئول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ت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ه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محوله اشاره نم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د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>.</w:t>
                      </w:r>
                    </w:p>
                    <w:p w14:paraId="463B71DA" w14:textId="66C84EA4" w:rsidR="00C55A93" w:rsidRPr="00797E81" w:rsidRDefault="00E722B0" w:rsidP="00797E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hyperlink r:id="rId20" w:history="1">
                        <w:r w:rsidR="00797E81" w:rsidRPr="00797E81">
                          <w:rPr>
                            <w:rStyle w:val="Hyperlink"/>
                            <w:rFonts w:ascii="Arial" w:hAnsi="Arial" w:cs="Arial"/>
                            <w:color w:val="auto"/>
                            <w:rtl/>
                          </w:rPr>
                          <w:t>پ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cs"/>
                            <w:color w:val="auto"/>
                            <w:rtl/>
                          </w:rPr>
                          <w:t>ی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eastAsia"/>
                            <w:color w:val="auto"/>
                            <w:rtl/>
                          </w:rPr>
                          <w:t>شنهاد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/>
                            <w:color w:val="auto"/>
                            <w:rtl/>
                          </w:rPr>
                          <w:t xml:space="preserve"> ا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cs"/>
                            <w:color w:val="auto"/>
                            <w:rtl/>
                          </w:rPr>
                          <w:t>ی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eastAsia"/>
                            <w:color w:val="auto"/>
                            <w:rtl/>
                          </w:rPr>
                          <w:t>ران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/>
                            <w:color w:val="auto"/>
                            <w:rtl/>
                          </w:rPr>
                          <w:t xml:space="preserve"> استخدام</w:t>
                        </w:r>
                      </w:hyperlink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>: در 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ن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قسمت م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توان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د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به وظ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ف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و مسئول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ت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ه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محوله اشاره نم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د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31AEF083" w:rsidR="001F13D8" w:rsidRPr="001F13D8" w:rsidRDefault="001F13D8" w:rsidP="001F13D8"/>
    <w:p w14:paraId="4E9FB6AB" w14:textId="52E128A0" w:rsidR="001F13D8" w:rsidRPr="001F13D8" w:rsidRDefault="00885E3C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4AE801D3">
                <wp:simplePos x="0" y="0"/>
                <wp:positionH relativeFrom="column">
                  <wp:posOffset>1586865</wp:posOffset>
                </wp:positionH>
                <wp:positionV relativeFrom="paragraph">
                  <wp:posOffset>266065</wp:posOffset>
                </wp:positionV>
                <wp:extent cx="4375785" cy="180975"/>
                <wp:effectExtent l="0" t="0" r="5715" b="952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578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FF91B" w14:textId="77777777" w:rsidR="00091F69" w:rsidRPr="00797E81" w:rsidRDefault="00091F69" w:rsidP="00091F69">
                            <w:pPr>
                              <w:bidi/>
                              <w:rPr>
                                <w:rFonts w:ascii="Century Gothic" w:hAnsi="Century Gothic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7E81">
                              <w:rPr>
                                <w:rFonts w:ascii="Century Gothic" w:hAnsi="Century Gothic" w:hint="cs"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ام مجموعه</w:t>
                            </w:r>
                          </w:p>
                          <w:p w14:paraId="69218DF9" w14:textId="48476B64" w:rsidR="00C55A93" w:rsidRPr="00C55A93" w:rsidRDefault="00C55A93" w:rsidP="00975895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8" style="position:absolute;margin-left:124.95pt;margin-top:20.95pt;width:344.55pt;height:14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k9zgIAAO4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" filled="f" stroked="f">
                <v:textbox inset="0,0,0,0">
                  <w:txbxContent>
                    <w:p w14:paraId="18AFF91B" w14:textId="77777777" w:rsidR="00091F69" w:rsidRPr="00797E81" w:rsidRDefault="00091F69" w:rsidP="00091F69">
                      <w:pPr>
                        <w:bidi/>
                        <w:rPr>
                          <w:rFonts w:ascii="Century Gothic" w:hAnsi="Century Gothic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97E81">
                        <w:rPr>
                          <w:rFonts w:ascii="Century Gothic" w:hAnsi="Century Gothic" w:hint="cs"/>
                          <w:bCs/>
                          <w:color w:val="000000"/>
                          <w:sz w:val="24"/>
                          <w:szCs w:val="24"/>
                          <w:rtl/>
                        </w:rPr>
                        <w:t>نام مجموعه</w:t>
                      </w:r>
                    </w:p>
                    <w:p w14:paraId="69218DF9" w14:textId="48476B64" w:rsidR="00C55A93" w:rsidRPr="00C55A93" w:rsidRDefault="00C55A93" w:rsidP="00975895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14BE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245D5AE4">
                <wp:simplePos x="0" y="0"/>
                <wp:positionH relativeFrom="margin">
                  <wp:posOffset>-337185</wp:posOffset>
                </wp:positionH>
                <wp:positionV relativeFrom="paragraph">
                  <wp:posOffset>266065</wp:posOffset>
                </wp:positionV>
                <wp:extent cx="18173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00A63" w14:textId="77777777" w:rsidR="00091F69" w:rsidRPr="00091F69" w:rsidRDefault="00091F69" w:rsidP="00091F69">
                            <w:pPr>
                              <w:bidi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91F69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es-ES_tradnl"/>
                              </w:rPr>
                              <w:t>تاریخ شروع همکاری | تاریخ پایان همکاری</w:t>
                            </w:r>
                          </w:p>
                          <w:p w14:paraId="4CF67E24" w14:textId="0F432C2D" w:rsidR="003C2D1F" w:rsidRPr="003C2D1F" w:rsidRDefault="003C2D1F" w:rsidP="003C2D1F">
                            <w:pPr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</w:p>
                          <w:p w14:paraId="6AFED4EE" w14:textId="38BD3066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59" style="position:absolute;margin-left:-26.55pt;margin-top:20.95pt;width:143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" filled="f" stroked="f">
                <v:textbox inset="0,0,0,0">
                  <w:txbxContent>
                    <w:p w14:paraId="7DA00A63" w14:textId="77777777" w:rsidR="00091F69" w:rsidRPr="00091F69" w:rsidRDefault="00091F69" w:rsidP="00091F69">
                      <w:pPr>
                        <w:bidi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 w:rsidRPr="00091F69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es-ES_tradnl"/>
                        </w:rPr>
                        <w:t xml:space="preserve">تاریخ </w:t>
                      </w:r>
                      <w:r w:rsidRPr="00091F69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es-ES_tradnl"/>
                        </w:rPr>
                        <w:t>شروع همکاری | تاریخ پایان همکاری</w:t>
                      </w:r>
                    </w:p>
                    <w:p w14:paraId="4CF67E24" w14:textId="0F432C2D" w:rsidR="003C2D1F" w:rsidRPr="003C2D1F" w:rsidRDefault="003C2D1F" w:rsidP="003C2D1F">
                      <w:pPr>
                        <w:rPr>
                          <w:rFonts w:ascii="Arial" w:hAnsi="Arial" w:cs="Arial"/>
                          <w:szCs w:val="20"/>
                          <w:lang w:val="es-ES_tradnl"/>
                        </w:rPr>
                      </w:pPr>
                    </w:p>
                    <w:p w14:paraId="6AFED4EE" w14:textId="38BD3066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32C17C3C" w:rsidR="001F13D8" w:rsidRPr="001F13D8" w:rsidRDefault="00744707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675AAB8A">
                <wp:simplePos x="0" y="0"/>
                <wp:positionH relativeFrom="margin">
                  <wp:posOffset>291465</wp:posOffset>
                </wp:positionH>
                <wp:positionV relativeFrom="paragraph">
                  <wp:posOffset>152400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591EB" w14:textId="77777777" w:rsidR="00797E81" w:rsidRPr="00044D7B" w:rsidRDefault="00797E81" w:rsidP="00797E81">
                            <w:pPr>
                              <w:bidi/>
                              <w:rPr>
                                <w:rFonts w:ascii="Arial" w:hAnsi="Arial" w:cs="Arial"/>
                                <w:sz w:val="16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6"/>
                                <w:szCs w:val="20"/>
                                <w:rtl/>
                                <w:lang w:bidi="fa-IR"/>
                              </w:rPr>
                              <w:t>شهر - استان</w:t>
                            </w:r>
                          </w:p>
                          <w:p w14:paraId="4DE661C5" w14:textId="54B5C8A6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0" style="position:absolute;margin-left:22.95pt;margin-top:12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ndzA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" filled="f" stroked="f">
                <v:textbox inset="0,0,0,0">
                  <w:txbxContent>
                    <w:p w14:paraId="13B591EB" w14:textId="77777777" w:rsidR="00797E81" w:rsidRPr="00044D7B" w:rsidRDefault="00797E81" w:rsidP="00797E81">
                      <w:pPr>
                        <w:bidi/>
                        <w:rPr>
                          <w:rFonts w:ascii="Arial" w:hAnsi="Arial" w:cs="Arial"/>
                          <w:sz w:val="16"/>
                          <w:szCs w:val="2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20"/>
                          <w:rtl/>
                          <w:lang w:bidi="fa-IR"/>
                        </w:rPr>
                        <w:t>شهر - استان</w:t>
                      </w:r>
                    </w:p>
                    <w:p w14:paraId="4DE661C5" w14:textId="54B5C8A6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14BE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703AEADB">
                <wp:simplePos x="0" y="0"/>
                <wp:positionH relativeFrom="column">
                  <wp:posOffset>915035</wp:posOffset>
                </wp:positionH>
                <wp:positionV relativeFrom="paragraph">
                  <wp:posOffset>16256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AFF26" w14:textId="77777777" w:rsidR="00091F69" w:rsidRPr="00885E3C" w:rsidRDefault="00091F69" w:rsidP="00091F6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 w:bidi="fa-IR"/>
                              </w:rPr>
                            </w:pPr>
                            <w:r w:rsidRPr="00885E3C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  <w:lang w:val="fr-FR" w:bidi="fa-IR"/>
                              </w:rPr>
                              <w:t>عنوان شغلی</w:t>
                            </w:r>
                          </w:p>
                          <w:p w14:paraId="669F14E2" w14:textId="4E83B5FF" w:rsidR="003C2D1F" w:rsidRPr="00C55A93" w:rsidRDefault="003C2D1F" w:rsidP="00E114BE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0B5A37D" w14:textId="4E59D076" w:rsidR="00C55A93" w:rsidRPr="00C55A93" w:rsidRDefault="00C55A93" w:rsidP="00E114BE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61" style="position:absolute;margin-left:72.05pt;margin-top:12.8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/CzAIAAO4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" filled="f" stroked="f">
                <v:textbox inset="0,0,0,0">
                  <w:txbxContent>
                    <w:p w14:paraId="166AFF26" w14:textId="77777777" w:rsidR="00091F69" w:rsidRPr="00885E3C" w:rsidRDefault="00091F69" w:rsidP="00091F6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 w:bidi="fa-IR"/>
                        </w:rPr>
                      </w:pPr>
                      <w:r w:rsidRPr="00885E3C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tl/>
                          <w:lang w:val="fr-FR" w:bidi="fa-IR"/>
                        </w:rPr>
                        <w:t>عنوان شغلی</w:t>
                      </w:r>
                    </w:p>
                    <w:p w14:paraId="669F14E2" w14:textId="4E83B5FF" w:rsidR="003C2D1F" w:rsidRPr="00C55A93" w:rsidRDefault="003C2D1F" w:rsidP="00E114BE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60B5A37D" w14:textId="4E59D076" w:rsidR="00C55A93" w:rsidRPr="00C55A93" w:rsidRDefault="00C55A93" w:rsidP="00E114BE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69EF9A" w14:textId="71BD3D5D" w:rsidR="001F13D8" w:rsidRPr="001F13D8" w:rsidRDefault="00E114BE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3D040B19">
                <wp:simplePos x="0" y="0"/>
                <wp:positionH relativeFrom="margin">
                  <wp:posOffset>1029335</wp:posOffset>
                </wp:positionH>
                <wp:positionV relativeFrom="paragraph">
                  <wp:posOffset>9842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5A1FE" w14:textId="77777777" w:rsidR="00797E81" w:rsidRPr="00797E81" w:rsidRDefault="00962F3D" w:rsidP="00797E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hyperlink r:id="rId21" w:history="1">
                              <w:r w:rsidR="00797E81" w:rsidRPr="00797E8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rtl/>
                                </w:rPr>
                                <w:t>پ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eastAsia"/>
                                  <w:color w:val="auto"/>
                                  <w:rtl/>
                                </w:rPr>
                                <w:t>شنهاد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rtl/>
                                </w:rPr>
                                <w:t xml:space="preserve"> ا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eastAsia"/>
                                  <w:color w:val="auto"/>
                                  <w:rtl/>
                                </w:rPr>
                                <w:t>ران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>: در 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ن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قسمت م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توان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د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به وظ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ف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و مسئول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ت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ه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محوله اشاره نم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د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>.</w:t>
                            </w:r>
                          </w:p>
                          <w:p w14:paraId="11A45A01" w14:textId="77777777" w:rsidR="00797E81" w:rsidRPr="00797E81" w:rsidRDefault="00962F3D" w:rsidP="00797E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hyperlink r:id="rId22" w:history="1">
                              <w:r w:rsidR="00797E81" w:rsidRPr="00797E8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rtl/>
                                </w:rPr>
                                <w:t>پ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eastAsia"/>
                                  <w:color w:val="auto"/>
                                  <w:rtl/>
                                </w:rPr>
                                <w:t>شنهاد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rtl/>
                                </w:rPr>
                                <w:t xml:space="preserve"> ا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eastAsia"/>
                                  <w:color w:val="auto"/>
                                  <w:rtl/>
                                </w:rPr>
                                <w:t>ران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>: در 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ن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قسمت م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توان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د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به وظ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ف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و مسئول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ت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ه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محوله اشاره نم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د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>.</w:t>
                            </w:r>
                          </w:p>
                          <w:p w14:paraId="691D8BD6" w14:textId="77777777" w:rsidR="00797E81" w:rsidRPr="00797E81" w:rsidRDefault="00962F3D" w:rsidP="00797E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hyperlink r:id="rId23" w:history="1">
                              <w:r w:rsidR="00797E81" w:rsidRPr="00797E8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rtl/>
                                </w:rPr>
                                <w:t>پ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eastAsia"/>
                                  <w:color w:val="auto"/>
                                  <w:rtl/>
                                </w:rPr>
                                <w:t>شنهاد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rtl/>
                                </w:rPr>
                                <w:t xml:space="preserve"> ا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cs"/>
                                  <w:color w:val="auto"/>
                                  <w:rtl/>
                                </w:rPr>
                                <w:t>ی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 w:hint="eastAsia"/>
                                  <w:color w:val="auto"/>
                                  <w:rtl/>
                                </w:rPr>
                                <w:t>ران</w:t>
                              </w:r>
                              <w:r w:rsidR="00797E81" w:rsidRPr="00797E81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>: در 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ن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قسمت م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توان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د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به وظ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ف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و مسئول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ت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ه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 xml:space="preserve"> محوله اشاره نما</w:t>
                            </w:r>
                            <w:r w:rsidR="00797E81" w:rsidRPr="00797E81">
                              <w:rPr>
                                <w:rFonts w:ascii="Arial" w:hAnsi="Arial" w:cs="Arial" w:hint="cs"/>
                                <w:rtl/>
                              </w:rPr>
                              <w:t>یی</w:t>
                            </w:r>
                            <w:r w:rsidR="00797E81" w:rsidRPr="00797E81">
                              <w:rPr>
                                <w:rFonts w:ascii="Arial" w:hAnsi="Arial" w:cs="Arial" w:hint="eastAsia"/>
                                <w:rtl/>
                              </w:rPr>
                              <w:t>د</w:t>
                            </w:r>
                            <w:r w:rsidR="00797E81" w:rsidRPr="00797E81">
                              <w:rPr>
                                <w:rFonts w:ascii="Arial" w:hAnsi="Arial" w:cs="Arial"/>
                                <w:rtl/>
                              </w:rPr>
                              <w:t>.</w:t>
                            </w:r>
                          </w:p>
                          <w:p w14:paraId="28A81784" w14:textId="476223F9" w:rsidR="00C55A93" w:rsidRPr="00F71950" w:rsidRDefault="00C55A93" w:rsidP="00F71950">
                            <w:pPr>
                              <w:bidi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62" style="position:absolute;margin-left:81.05pt;margin-top:7.7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" filled="f" stroked="f">
                <v:textbox inset="0,0,0,0">
                  <w:txbxContent>
                    <w:p w14:paraId="3085A1FE" w14:textId="77777777" w:rsidR="00797E81" w:rsidRPr="00797E81" w:rsidRDefault="00E722B0" w:rsidP="00797E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hyperlink r:id="rId24" w:history="1">
                        <w:r w:rsidR="00797E81" w:rsidRPr="00797E81">
                          <w:rPr>
                            <w:rStyle w:val="Hyperlink"/>
                            <w:rFonts w:ascii="Arial" w:hAnsi="Arial" w:cs="Arial"/>
                            <w:color w:val="auto"/>
                            <w:rtl/>
                          </w:rPr>
                          <w:t>پ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cs"/>
                            <w:color w:val="auto"/>
                            <w:rtl/>
                          </w:rPr>
                          <w:t>ی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eastAsia"/>
                            <w:color w:val="auto"/>
                            <w:rtl/>
                          </w:rPr>
                          <w:t>شنهاد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/>
                            <w:color w:val="auto"/>
                            <w:rtl/>
                          </w:rPr>
                          <w:t xml:space="preserve"> ا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cs"/>
                            <w:color w:val="auto"/>
                            <w:rtl/>
                          </w:rPr>
                          <w:t>ی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eastAsia"/>
                            <w:color w:val="auto"/>
                            <w:rtl/>
                          </w:rPr>
                          <w:t>ران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/>
                            <w:color w:val="auto"/>
                            <w:rtl/>
                          </w:rPr>
                          <w:t xml:space="preserve"> استخدام</w:t>
                        </w:r>
                      </w:hyperlink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>: در 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ن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قسمت م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توان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د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به وظ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ف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و مسئول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ت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ه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محوله اشاره نم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د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>.</w:t>
                      </w:r>
                    </w:p>
                    <w:p w14:paraId="11A45A01" w14:textId="77777777" w:rsidR="00797E81" w:rsidRPr="00797E81" w:rsidRDefault="00E722B0" w:rsidP="00797E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hyperlink r:id="rId25" w:history="1">
                        <w:r w:rsidR="00797E81" w:rsidRPr="00797E81">
                          <w:rPr>
                            <w:rStyle w:val="Hyperlink"/>
                            <w:rFonts w:ascii="Arial" w:hAnsi="Arial" w:cs="Arial"/>
                            <w:color w:val="auto"/>
                            <w:rtl/>
                          </w:rPr>
                          <w:t>پ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cs"/>
                            <w:color w:val="auto"/>
                            <w:rtl/>
                          </w:rPr>
                          <w:t>ی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eastAsia"/>
                            <w:color w:val="auto"/>
                            <w:rtl/>
                          </w:rPr>
                          <w:t>شنهاد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/>
                            <w:color w:val="auto"/>
                            <w:rtl/>
                          </w:rPr>
                          <w:t xml:space="preserve"> ا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cs"/>
                            <w:color w:val="auto"/>
                            <w:rtl/>
                          </w:rPr>
                          <w:t>ی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eastAsia"/>
                            <w:color w:val="auto"/>
                            <w:rtl/>
                          </w:rPr>
                          <w:t>ران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/>
                            <w:color w:val="auto"/>
                            <w:rtl/>
                          </w:rPr>
                          <w:t xml:space="preserve"> استخدام</w:t>
                        </w:r>
                      </w:hyperlink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>: در 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ن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قسمت م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توان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د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به وظ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ف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و مسئول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ت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ه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محوله اشاره نم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د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>.</w:t>
                      </w:r>
                    </w:p>
                    <w:p w14:paraId="691D8BD6" w14:textId="77777777" w:rsidR="00797E81" w:rsidRPr="00797E81" w:rsidRDefault="00E722B0" w:rsidP="00797E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hyperlink r:id="rId26" w:history="1">
                        <w:r w:rsidR="00797E81" w:rsidRPr="00797E81">
                          <w:rPr>
                            <w:rStyle w:val="Hyperlink"/>
                            <w:rFonts w:ascii="Arial" w:hAnsi="Arial" w:cs="Arial"/>
                            <w:color w:val="auto"/>
                            <w:rtl/>
                          </w:rPr>
                          <w:t>پ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cs"/>
                            <w:color w:val="auto"/>
                            <w:rtl/>
                          </w:rPr>
                          <w:t>ی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eastAsia"/>
                            <w:color w:val="auto"/>
                            <w:rtl/>
                          </w:rPr>
                          <w:t>شنهاد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/>
                            <w:color w:val="auto"/>
                            <w:rtl/>
                          </w:rPr>
                          <w:t xml:space="preserve"> ا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cs"/>
                            <w:color w:val="auto"/>
                            <w:rtl/>
                          </w:rPr>
                          <w:t>ی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 w:hint="eastAsia"/>
                            <w:color w:val="auto"/>
                            <w:rtl/>
                          </w:rPr>
                          <w:t>ران</w:t>
                        </w:r>
                        <w:r w:rsidR="00797E81" w:rsidRPr="00797E81">
                          <w:rPr>
                            <w:rStyle w:val="Hyperlink"/>
                            <w:rFonts w:ascii="Arial" w:hAnsi="Arial" w:cs="Arial"/>
                            <w:color w:val="auto"/>
                            <w:rtl/>
                          </w:rPr>
                          <w:t xml:space="preserve"> استخدام</w:t>
                        </w:r>
                      </w:hyperlink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>: در 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ن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قسمت م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توان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د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به وظ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ف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و مسئول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ت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ه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 xml:space="preserve"> محوله اشاره نما</w:t>
                      </w:r>
                      <w:r w:rsidR="00797E81" w:rsidRPr="00797E81">
                        <w:rPr>
                          <w:rFonts w:ascii="Arial" w:hAnsi="Arial" w:cs="Arial" w:hint="cs"/>
                          <w:rtl/>
                        </w:rPr>
                        <w:t>یی</w:t>
                      </w:r>
                      <w:r w:rsidR="00797E81" w:rsidRPr="00797E81">
                        <w:rPr>
                          <w:rFonts w:ascii="Arial" w:hAnsi="Arial" w:cs="Arial" w:hint="eastAsia"/>
                          <w:rtl/>
                        </w:rPr>
                        <w:t>د</w:t>
                      </w:r>
                      <w:r w:rsidR="00797E81" w:rsidRPr="00797E81">
                        <w:rPr>
                          <w:rFonts w:ascii="Arial" w:hAnsi="Arial" w:cs="Arial"/>
                          <w:rtl/>
                        </w:rPr>
                        <w:t>.</w:t>
                      </w:r>
                    </w:p>
                    <w:p w14:paraId="28A81784" w14:textId="476223F9" w:rsidR="00C55A93" w:rsidRPr="00F71950" w:rsidRDefault="00C55A93" w:rsidP="00F71950">
                      <w:pPr>
                        <w:bidi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77777777" w:rsidR="001F13D8" w:rsidRPr="001F13D8" w:rsidRDefault="001F13D8" w:rsidP="001F13D8"/>
    <w:p w14:paraId="1FC3EAB0" w14:textId="5177BF86" w:rsidR="001F13D8" w:rsidRPr="001F13D8" w:rsidRDefault="001F13D8" w:rsidP="001F13D8"/>
    <w:p w14:paraId="3A0F2BAB" w14:textId="3A2839E4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55ED4447">
                <wp:simplePos x="0" y="0"/>
                <wp:positionH relativeFrom="margin">
                  <wp:posOffset>3717925</wp:posOffset>
                </wp:positionH>
                <wp:positionV relativeFrom="paragraph">
                  <wp:posOffset>13906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A8DE5" w14:textId="6F2E7EE1" w:rsidR="00091F69" w:rsidRPr="00091F69" w:rsidRDefault="00091F69" w:rsidP="00091F6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1132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color w:val="001132"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علایق</w:t>
                            </w:r>
                            <w:r w:rsidR="00797E81">
                              <w:rPr>
                                <w:rFonts w:ascii="Arial" w:hAnsi="Arial" w:cs="Arial" w:hint="cs"/>
                                <w:bCs/>
                                <w:color w:val="001132"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696AE61" w14:textId="26CC2D17" w:rsidR="00C22056" w:rsidRPr="00241642" w:rsidRDefault="00C22056" w:rsidP="00E114BE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3" style="position:absolute;margin-left:292.75pt;margin-top:10.9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" filled="f" stroked="f">
                <v:textbox inset="0,0,0,0">
                  <w:txbxContent>
                    <w:p w14:paraId="01EA8DE5" w14:textId="6F2E7EE1" w:rsidR="00091F69" w:rsidRPr="00091F69" w:rsidRDefault="00091F69" w:rsidP="00091F6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1132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color w:val="001132"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  <w:t>علایق</w:t>
                      </w:r>
                      <w:r w:rsidR="00797E81">
                        <w:rPr>
                          <w:rFonts w:ascii="Arial" w:hAnsi="Arial" w:cs="Arial" w:hint="cs"/>
                          <w:bCs/>
                          <w:color w:val="001132"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  <w:p w14:paraId="7696AE61" w14:textId="26CC2D17" w:rsidR="00C22056" w:rsidRPr="00241642" w:rsidRDefault="00C22056" w:rsidP="00E114BE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730B0EC4" w14:textId="3441A896" w:rsidR="001F13D8" w:rsidRPr="001F13D8" w:rsidRDefault="009416AE" w:rsidP="001F13D8">
      <w:r>
        <w:rPr>
          <w:noProof/>
        </w:rPr>
        <w:drawing>
          <wp:anchor distT="0" distB="0" distL="114300" distR="114300" simplePos="0" relativeHeight="251987968" behindDoc="0" locked="0" layoutInCell="1" allowOverlap="1" wp14:anchorId="2CDB7B5E" wp14:editId="1C7A0CD1">
            <wp:simplePos x="0" y="0"/>
            <wp:positionH relativeFrom="column">
              <wp:posOffset>-622935</wp:posOffset>
            </wp:positionH>
            <wp:positionV relativeFrom="page">
              <wp:posOffset>9850646</wp:posOffset>
            </wp:positionV>
            <wp:extent cx="1962150" cy="415925"/>
            <wp:effectExtent l="0" t="0" r="0" b="3175"/>
            <wp:wrapThrough wrapText="bothSides">
              <wp:wrapPolygon edited="0">
                <wp:start x="5662" y="0"/>
                <wp:lineTo x="0" y="0"/>
                <wp:lineTo x="0" y="18797"/>
                <wp:lineTo x="2936" y="20776"/>
                <wp:lineTo x="20761" y="20776"/>
                <wp:lineTo x="21390" y="15829"/>
                <wp:lineTo x="21390" y="2968"/>
                <wp:lineTo x="16567" y="0"/>
                <wp:lineTo x="566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لوگو-متنی-ایران-استخدام-سفید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6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18AB0DA2">
                <wp:simplePos x="0" y="0"/>
                <wp:positionH relativeFrom="margin">
                  <wp:posOffset>2844165</wp:posOffset>
                </wp:positionH>
                <wp:positionV relativeFrom="paragraph">
                  <wp:posOffset>304800</wp:posOffset>
                </wp:positionV>
                <wp:extent cx="3265170" cy="704850"/>
                <wp:effectExtent l="0" t="0" r="11430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517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2FC5B10D" w:rsidR="00247B54" w:rsidRPr="00797E81" w:rsidRDefault="00797E81" w:rsidP="00F7195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bidi/>
                              <w:spacing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97E81">
                              <w:rPr>
                                <w:rFonts w:ascii="Arial" w:hAnsi="Arial" w:cs="Arial" w:hint="cs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سفر</w:t>
                            </w:r>
                          </w:p>
                          <w:p w14:paraId="1A93D41C" w14:textId="4E76687A" w:rsidR="001F13D8" w:rsidRPr="00797E81" w:rsidRDefault="00797E81" w:rsidP="00E114BE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97E81">
                              <w:rPr>
                                <w:rFonts w:ascii="Arial" w:hAnsi="Arial" w:cs="Arial" w:hint="cs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ورزش</w:t>
                            </w:r>
                          </w:p>
                          <w:p w14:paraId="343CF231" w14:textId="3E0651DE" w:rsidR="00744B15" w:rsidRPr="00797E81" w:rsidRDefault="00797E81" w:rsidP="00E114BE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bidi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97E81">
                              <w:rPr>
                                <w:rFonts w:ascii="Arial" w:hAnsi="Arial" w:cs="Arial" w:hint="cs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مطالعه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4" style="position:absolute;margin-left:223.95pt;margin-top:24pt;width:257.1pt;height:55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OXzg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" filled="f" stroked="f">
                <v:textbox inset="0,0,0,0">
                  <w:txbxContent>
                    <w:p w14:paraId="35871740" w14:textId="2FC5B10D" w:rsidR="00247B54" w:rsidRPr="00797E81" w:rsidRDefault="00797E81" w:rsidP="00F71950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bidi/>
                        <w:spacing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97E81">
                        <w:rPr>
                          <w:rFonts w:ascii="Arial" w:hAnsi="Arial" w:cs="Arial" w:hint="cs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سفر</w:t>
                      </w:r>
                    </w:p>
                    <w:p w14:paraId="1A93D41C" w14:textId="4E76687A" w:rsidR="001F13D8" w:rsidRPr="00797E81" w:rsidRDefault="00797E81" w:rsidP="00E114BE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797E81">
                        <w:rPr>
                          <w:rFonts w:ascii="Arial" w:hAnsi="Arial" w:cs="Arial" w:hint="cs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ورزش</w:t>
                      </w:r>
                    </w:p>
                    <w:p w14:paraId="343CF231" w14:textId="3E0651DE" w:rsidR="00744B15" w:rsidRPr="00797E81" w:rsidRDefault="00797E81" w:rsidP="00E114BE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bidi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797E81">
                        <w:rPr>
                          <w:rFonts w:ascii="Arial" w:hAnsi="Arial" w:cs="Arial" w:hint="cs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مطالع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07CD" w14:textId="77777777" w:rsidR="00962F3D" w:rsidRDefault="00962F3D" w:rsidP="00A471EC">
      <w:pPr>
        <w:spacing w:after="0" w:line="240" w:lineRule="auto"/>
      </w:pPr>
      <w:r>
        <w:separator/>
      </w:r>
    </w:p>
  </w:endnote>
  <w:endnote w:type="continuationSeparator" w:id="0">
    <w:p w14:paraId="65D404E8" w14:textId="77777777" w:rsidR="00962F3D" w:rsidRDefault="00962F3D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B66A2" w14:textId="77777777" w:rsidR="00962F3D" w:rsidRDefault="00962F3D" w:rsidP="00A471EC">
      <w:pPr>
        <w:spacing w:after="0" w:line="240" w:lineRule="auto"/>
      </w:pPr>
      <w:r>
        <w:separator/>
      </w:r>
    </w:p>
  </w:footnote>
  <w:footnote w:type="continuationSeparator" w:id="0">
    <w:p w14:paraId="60DD671E" w14:textId="77777777" w:rsidR="00962F3D" w:rsidRDefault="00962F3D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73DAC"/>
    <w:rsid w:val="0008711D"/>
    <w:rsid w:val="00091F69"/>
    <w:rsid w:val="0009594F"/>
    <w:rsid w:val="000976D3"/>
    <w:rsid w:val="000A5AC2"/>
    <w:rsid w:val="000B5677"/>
    <w:rsid w:val="000B6F0E"/>
    <w:rsid w:val="00107064"/>
    <w:rsid w:val="001406D5"/>
    <w:rsid w:val="00161124"/>
    <w:rsid w:val="00181B79"/>
    <w:rsid w:val="00196461"/>
    <w:rsid w:val="001B1D03"/>
    <w:rsid w:val="001F13D8"/>
    <w:rsid w:val="00221D70"/>
    <w:rsid w:val="00241642"/>
    <w:rsid w:val="00247B54"/>
    <w:rsid w:val="00256691"/>
    <w:rsid w:val="0027132B"/>
    <w:rsid w:val="002B3D72"/>
    <w:rsid w:val="002E482D"/>
    <w:rsid w:val="00313CC9"/>
    <w:rsid w:val="00333DEC"/>
    <w:rsid w:val="00335EC5"/>
    <w:rsid w:val="003631FA"/>
    <w:rsid w:val="0037343D"/>
    <w:rsid w:val="0037572E"/>
    <w:rsid w:val="00387D15"/>
    <w:rsid w:val="003A3DCC"/>
    <w:rsid w:val="003C2D1F"/>
    <w:rsid w:val="003D3BE6"/>
    <w:rsid w:val="003F25C7"/>
    <w:rsid w:val="00497AEE"/>
    <w:rsid w:val="004B5972"/>
    <w:rsid w:val="004D1FAF"/>
    <w:rsid w:val="004E070F"/>
    <w:rsid w:val="005302FC"/>
    <w:rsid w:val="005311E6"/>
    <w:rsid w:val="0053300C"/>
    <w:rsid w:val="0053477B"/>
    <w:rsid w:val="0057795C"/>
    <w:rsid w:val="005A24A4"/>
    <w:rsid w:val="005B2490"/>
    <w:rsid w:val="0065604E"/>
    <w:rsid w:val="006711EE"/>
    <w:rsid w:val="00685B7C"/>
    <w:rsid w:val="006942FD"/>
    <w:rsid w:val="006F6251"/>
    <w:rsid w:val="00740B48"/>
    <w:rsid w:val="00744707"/>
    <w:rsid w:val="00744B15"/>
    <w:rsid w:val="00757581"/>
    <w:rsid w:val="00760B55"/>
    <w:rsid w:val="0076661E"/>
    <w:rsid w:val="00777868"/>
    <w:rsid w:val="00790BA5"/>
    <w:rsid w:val="00797E81"/>
    <w:rsid w:val="007A4C3A"/>
    <w:rsid w:val="007B1C0B"/>
    <w:rsid w:val="007C3FD0"/>
    <w:rsid w:val="007D653B"/>
    <w:rsid w:val="007D7BF7"/>
    <w:rsid w:val="007F725E"/>
    <w:rsid w:val="00806A99"/>
    <w:rsid w:val="00815F92"/>
    <w:rsid w:val="00832218"/>
    <w:rsid w:val="00855600"/>
    <w:rsid w:val="008655CE"/>
    <w:rsid w:val="00885E3C"/>
    <w:rsid w:val="008A7271"/>
    <w:rsid w:val="008B3CA3"/>
    <w:rsid w:val="008C053C"/>
    <w:rsid w:val="008D1F0F"/>
    <w:rsid w:val="008E6922"/>
    <w:rsid w:val="00911C5E"/>
    <w:rsid w:val="00922678"/>
    <w:rsid w:val="00926633"/>
    <w:rsid w:val="009416AE"/>
    <w:rsid w:val="00942370"/>
    <w:rsid w:val="009509F7"/>
    <w:rsid w:val="00962F3D"/>
    <w:rsid w:val="00975895"/>
    <w:rsid w:val="00983C89"/>
    <w:rsid w:val="00A2187A"/>
    <w:rsid w:val="00A24B68"/>
    <w:rsid w:val="00A471EC"/>
    <w:rsid w:val="00A632EC"/>
    <w:rsid w:val="00A73D38"/>
    <w:rsid w:val="00A828F4"/>
    <w:rsid w:val="00A84791"/>
    <w:rsid w:val="00B03201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4650B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285E"/>
    <w:rsid w:val="00DC5EB1"/>
    <w:rsid w:val="00DD3071"/>
    <w:rsid w:val="00DF2D06"/>
    <w:rsid w:val="00E02BD1"/>
    <w:rsid w:val="00E114BE"/>
    <w:rsid w:val="00E1404C"/>
    <w:rsid w:val="00E16AC1"/>
    <w:rsid w:val="00E222B4"/>
    <w:rsid w:val="00E2278C"/>
    <w:rsid w:val="00E47810"/>
    <w:rsid w:val="00E53B64"/>
    <w:rsid w:val="00E722B0"/>
    <w:rsid w:val="00E7551A"/>
    <w:rsid w:val="00ED29EA"/>
    <w:rsid w:val="00ED75F3"/>
    <w:rsid w:val="00F13CBC"/>
    <w:rsid w:val="00F6677E"/>
    <w:rsid w:val="00F71950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hyperlink" Target="https://iranestekhdam.ir/" TargetMode="External"/><Relationship Id="rId18" Type="http://schemas.openxmlformats.org/officeDocument/2006/relationships/hyperlink" Target="https://iranestekhdam.ir/" TargetMode="External"/><Relationship Id="rId26" Type="http://schemas.openxmlformats.org/officeDocument/2006/relationships/hyperlink" Target="https://iranestekhdam.i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ranestekhdam.i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ranestekhdam.ir/" TargetMode="External"/><Relationship Id="rId25" Type="http://schemas.openxmlformats.org/officeDocument/2006/relationships/hyperlink" Target="https://iranestekhdam.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anestekhdam.ir/" TargetMode="External"/><Relationship Id="rId20" Type="http://schemas.openxmlformats.org/officeDocument/2006/relationships/hyperlink" Target="https://iranestekhdam.i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ranestekhdam.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anestekhdam.ir/" TargetMode="External"/><Relationship Id="rId23" Type="http://schemas.openxmlformats.org/officeDocument/2006/relationships/hyperlink" Target="https://iranestekhdam.ir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ranestekhdam.i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ranestekhdam.ir/" TargetMode="External"/><Relationship Id="rId22" Type="http://schemas.openxmlformats.org/officeDocument/2006/relationships/hyperlink" Target="https://iranestekhdam.ir/" TargetMode="External"/><Relationship Id="rId27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D02A-7C13-4166-88CD-CCD987A8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ltin System</cp:lastModifiedBy>
  <cp:revision>8</cp:revision>
  <cp:lastPrinted>2019-03-04T12:51:00Z</cp:lastPrinted>
  <dcterms:created xsi:type="dcterms:W3CDTF">2023-06-14T12:28:00Z</dcterms:created>
  <dcterms:modified xsi:type="dcterms:W3CDTF">2023-07-19T11:31:00Z</dcterms:modified>
</cp:coreProperties>
</file>